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0CB0C" w14:textId="77777777" w:rsidR="00DD2E51" w:rsidRPr="00DD2E51" w:rsidRDefault="00DD2E51" w:rsidP="00A3341C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D2E5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LETHEM Workflow Tutorial Series</w:t>
      </w:r>
    </w:p>
    <w:p w14:paraId="79F7A7FF" w14:textId="6C03350A" w:rsidR="009755CA" w:rsidRPr="009755CA" w:rsidRDefault="00640C6B" w:rsidP="00A3341C">
      <w:pPr>
        <w:jc w:val="both"/>
      </w:pPr>
      <w:r>
        <w:rPr>
          <w:i/>
          <w:iCs/>
          <w:color w:val="404040" w:themeColor="text1" w:themeTint="BF"/>
        </w:rPr>
        <w:t>Using HT-IVIVE to estimate equivalent applied dose and margin of exposure from in vitro data</w:t>
      </w:r>
    </w:p>
    <w:p w14:paraId="45260B23" w14:textId="3A52E148" w:rsidR="00D43CD8" w:rsidRPr="00C31991" w:rsidRDefault="00A7690D" w:rsidP="00A3341C">
      <w:pPr>
        <w:pStyle w:val="ListParagraph"/>
        <w:numPr>
          <w:ilvl w:val="0"/>
          <w:numId w:val="21"/>
        </w:numPr>
        <w:ind w:left="36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3199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troduction</w:t>
      </w:r>
    </w:p>
    <w:p w14:paraId="02835A1F" w14:textId="0D009AF9" w:rsidR="00BB34BA" w:rsidRDefault="00751093" w:rsidP="00A3341C">
      <w:pPr>
        <w:jc w:val="both"/>
      </w:pPr>
      <w:r>
        <w:t>High-</w:t>
      </w:r>
      <w:r w:rsidR="00B61B0D">
        <w:t>T</w:t>
      </w:r>
      <w:r>
        <w:t>hroughput</w:t>
      </w:r>
      <w:r w:rsidR="000A06E3">
        <w:t xml:space="preserve"> In </w:t>
      </w:r>
      <w:r w:rsidR="00B61B0D">
        <w:t>V</w:t>
      </w:r>
      <w:r w:rsidR="000A06E3">
        <w:t xml:space="preserve">itro to In </w:t>
      </w:r>
      <w:r w:rsidR="00B61B0D">
        <w:t>V</w:t>
      </w:r>
      <w:r w:rsidR="000A06E3">
        <w:t xml:space="preserve">ivo Extrapolation </w:t>
      </w:r>
      <w:r w:rsidR="005A6E77">
        <w:t xml:space="preserve">(HT-IVIVE) </w:t>
      </w:r>
      <w:r>
        <w:t xml:space="preserve">is a valuable tool </w:t>
      </w:r>
      <w:r w:rsidR="00B61B0D">
        <w:t xml:space="preserve">that </w:t>
      </w:r>
      <w:r w:rsidR="00ED3B63">
        <w:t>quickly extrapolat</w:t>
      </w:r>
      <w:r w:rsidR="00B61B0D">
        <w:t>es</w:t>
      </w:r>
      <w:r w:rsidR="00ED3B63">
        <w:t xml:space="preserve"> an in</w:t>
      </w:r>
      <w:r w:rsidR="00BB3449">
        <w:t xml:space="preserve"> </w:t>
      </w:r>
      <w:r w:rsidR="00ED3B63">
        <w:t>vitro point of departure to an equivalent applied dose in vivo</w:t>
      </w:r>
      <w:r w:rsidR="00E6172F">
        <w:t xml:space="preserve">. </w:t>
      </w:r>
      <w:r w:rsidR="005A6E77">
        <w:t xml:space="preserve">HT-IVIVE </w:t>
      </w:r>
      <w:r w:rsidR="00F16BF5">
        <w:t>converts active concentrations</w:t>
      </w:r>
      <w:r w:rsidR="00C21B1A">
        <w:t xml:space="preserve"> from an in vitro assay to a human equi</w:t>
      </w:r>
      <w:r w:rsidR="00EA041C">
        <w:t>v</w:t>
      </w:r>
      <w:r w:rsidR="00C21B1A">
        <w:t>alent dose</w:t>
      </w:r>
      <w:r w:rsidR="00EA041C">
        <w:t xml:space="preserve"> or human exposure </w:t>
      </w:r>
      <w:r w:rsidR="0074182B">
        <w:t xml:space="preserve">that </w:t>
      </w:r>
      <w:r w:rsidR="00B61B0D">
        <w:t>should</w:t>
      </w:r>
      <w:r w:rsidR="0074182B">
        <w:t xml:space="preserve"> produce concentrations in an exposed </w:t>
      </w:r>
      <w:r w:rsidR="00B61B0D">
        <w:t xml:space="preserve">individual </w:t>
      </w:r>
      <w:r w:rsidR="0074182B">
        <w:t>equal to the active concentration from the in vitro study</w:t>
      </w:r>
      <w:r w:rsidR="00B61B0D">
        <w:t>.</w:t>
      </w:r>
      <w:r w:rsidR="000210A7">
        <w:rPr>
          <w:rStyle w:val="FootnoteReference"/>
        </w:rPr>
        <w:footnoteReference w:id="2"/>
      </w:r>
      <w:r w:rsidR="00346EFE">
        <w:t xml:space="preserve"> </w:t>
      </w:r>
      <w:r w:rsidR="00E6172F">
        <w:t>Th</w:t>
      </w:r>
      <w:r w:rsidR="00DF433D">
        <w:t xml:space="preserve">e equivalent applied dose can then be compared to </w:t>
      </w:r>
      <w:r w:rsidR="004C24AF">
        <w:t xml:space="preserve">an estimated exposure to obtain a margin of exposure </w:t>
      </w:r>
      <w:r w:rsidR="00AB764B">
        <w:t xml:space="preserve">(MOE) </w:t>
      </w:r>
      <w:r w:rsidR="004C24AF">
        <w:t>for in</w:t>
      </w:r>
      <w:r w:rsidR="0008168B">
        <w:t xml:space="preserve"> </w:t>
      </w:r>
      <w:r w:rsidR="004C24AF">
        <w:t>vitro P</w:t>
      </w:r>
      <w:r w:rsidR="00AB764B">
        <w:t xml:space="preserve">oint </w:t>
      </w:r>
      <w:r w:rsidR="002C74B8">
        <w:t>o</w:t>
      </w:r>
      <w:r w:rsidR="00AB764B">
        <w:t xml:space="preserve">f </w:t>
      </w:r>
      <w:r w:rsidR="004C24AF">
        <w:t>D</w:t>
      </w:r>
      <w:r w:rsidR="00AB764B">
        <w:t>eparture (</w:t>
      </w:r>
      <w:r w:rsidR="004C24AF">
        <w:t>POD</w:t>
      </w:r>
      <w:r w:rsidR="00AB764B">
        <w:t>)</w:t>
      </w:r>
      <w:r w:rsidR="004C24AF">
        <w:t xml:space="preserve">. In this case study we establish a margin of exposure for </w:t>
      </w:r>
      <w:r w:rsidR="005607AB">
        <w:t>c</w:t>
      </w:r>
      <w:r w:rsidR="004C24AF">
        <w:t>oumarin</w:t>
      </w:r>
      <w:r w:rsidR="00B22B1C">
        <w:t>.</w:t>
      </w:r>
    </w:p>
    <w:p w14:paraId="4E91D4D0" w14:textId="77777777" w:rsidR="00C34AB7" w:rsidRDefault="00C34AB7" w:rsidP="00C34AB7">
      <w:pPr>
        <w:jc w:val="both"/>
      </w:pPr>
      <w:r>
        <w:t>System Requirements:</w:t>
      </w:r>
    </w:p>
    <w:p w14:paraId="4B9E0DAC" w14:textId="77777777" w:rsidR="00C34AB7" w:rsidRDefault="00C34AB7" w:rsidP="00C34AB7">
      <w:pPr>
        <w:spacing w:after="0"/>
        <w:jc w:val="both"/>
      </w:pPr>
      <w:r>
        <w:t>Windows 10 with: Edge, Firefox, or Chrome</w:t>
      </w:r>
    </w:p>
    <w:p w14:paraId="097F5EB9" w14:textId="77777777" w:rsidR="00C34AB7" w:rsidRDefault="00C34AB7" w:rsidP="00C34AB7">
      <w:pPr>
        <w:spacing w:after="0"/>
        <w:jc w:val="both"/>
      </w:pPr>
      <w:r>
        <w:t>Mac OS 10.14.x or higher, with: Safari, Firefox, or Chrome</w:t>
      </w:r>
    </w:p>
    <w:p w14:paraId="6B45F52E" w14:textId="175C12E7" w:rsidR="00C34AB7" w:rsidRDefault="00C34AB7" w:rsidP="00A3341C">
      <w:pPr>
        <w:jc w:val="both"/>
      </w:pPr>
      <w:r>
        <w:t xml:space="preserve">Ubuntu </w:t>
      </w:r>
      <w:proofErr w:type="gramStart"/>
      <w:r>
        <w:t>with:</w:t>
      </w:r>
      <w:proofErr w:type="gramEnd"/>
      <w:r>
        <w:t xml:space="preserve"> Firefox</w:t>
      </w:r>
      <w:bookmarkStart w:id="0" w:name="_GoBack"/>
      <w:bookmarkEnd w:id="0"/>
    </w:p>
    <w:p w14:paraId="145E8FA1" w14:textId="71F66792" w:rsidR="00A95167" w:rsidRDefault="00A95167" w:rsidP="00A95167">
      <w:pPr>
        <w:pStyle w:val="Heading1"/>
        <w:numPr>
          <w:ilvl w:val="0"/>
          <w:numId w:val="21"/>
        </w:numPr>
        <w:ind w:left="360"/>
        <w:jc w:val="both"/>
      </w:pPr>
      <w:r>
        <w:t>What this tutorial covers</w:t>
      </w:r>
    </w:p>
    <w:p w14:paraId="14F044E7" w14:textId="0F30F5F5" w:rsidR="00A95167" w:rsidRDefault="006366DB" w:rsidP="00D344FC">
      <w:pPr>
        <w:jc w:val="both"/>
      </w:pPr>
      <w:r>
        <w:t xml:space="preserve">In vitro assays </w:t>
      </w:r>
      <w:r w:rsidR="00E56B4A">
        <w:t>are</w:t>
      </w:r>
      <w:r>
        <w:t xml:space="preserve"> </w:t>
      </w:r>
      <w:r w:rsidR="008F3C24">
        <w:t xml:space="preserve">becoming more widespread for estimating hazard posed by the chemical being studied. They offer the </w:t>
      </w:r>
      <w:r w:rsidR="00683326">
        <w:t xml:space="preserve">ability to estimate hazard along specific modes of action at a fraction of the cost of traditional </w:t>
      </w:r>
      <w:r w:rsidR="00F71718">
        <w:t>risk assessments</w:t>
      </w:r>
      <w:r w:rsidR="00683326">
        <w:t>.</w:t>
      </w:r>
      <w:r w:rsidR="004E1D6A">
        <w:t xml:space="preserve"> HT-IVIVE was developed </w:t>
      </w:r>
      <w:proofErr w:type="gramStart"/>
      <w:r w:rsidR="000B5743">
        <w:t xml:space="preserve">as </w:t>
      </w:r>
      <w:r w:rsidR="004E1D6A">
        <w:t>a way to</w:t>
      </w:r>
      <w:proofErr w:type="gramEnd"/>
      <w:r w:rsidR="004E1D6A">
        <w:t xml:space="preserve"> extrapolate this in vitro POD</w:t>
      </w:r>
      <w:r w:rsidR="00BF273F">
        <w:t xml:space="preserve"> to </w:t>
      </w:r>
      <w:r w:rsidR="0086B34E">
        <w:t xml:space="preserve">its </w:t>
      </w:r>
      <w:r w:rsidR="00BF273F">
        <w:t xml:space="preserve">equivalent value in vivo. These equivalent exposures can then be compared to </w:t>
      </w:r>
      <w:r w:rsidR="00B3379B">
        <w:t xml:space="preserve">environmental exposures to obtain a risk metric for the chemical. </w:t>
      </w:r>
      <w:r w:rsidR="00D47622">
        <w:t xml:space="preserve">HT-IVIVE requires </w:t>
      </w:r>
      <w:r w:rsidR="00521948">
        <w:t>clearance data, physical-chemical parameters</w:t>
      </w:r>
      <w:r w:rsidR="00F71718">
        <w:t>,</w:t>
      </w:r>
      <w:r w:rsidR="00521948">
        <w:t xml:space="preserve"> and </w:t>
      </w:r>
      <w:r w:rsidR="005046AD">
        <w:t>physiological information about target species to extrapolate in vivo exposures</w:t>
      </w:r>
      <w:r w:rsidR="00113965">
        <w:t>.</w:t>
      </w:r>
    </w:p>
    <w:p w14:paraId="5A8CCEB5" w14:textId="6DE0B366" w:rsidR="00044E58" w:rsidRDefault="00B3379B" w:rsidP="00D344FC">
      <w:pPr>
        <w:jc w:val="both"/>
      </w:pPr>
      <w:r>
        <w:t xml:space="preserve">In this case study, we will use PLETHEM to </w:t>
      </w:r>
      <w:r w:rsidR="005607AB">
        <w:t xml:space="preserve">extrapolate in vitro POD for </w:t>
      </w:r>
      <w:r w:rsidR="00E25675">
        <w:t>C</w:t>
      </w:r>
      <w:r w:rsidR="005607AB">
        <w:t xml:space="preserve">oumarin into </w:t>
      </w:r>
      <w:r w:rsidR="00F71718">
        <w:t xml:space="preserve">an </w:t>
      </w:r>
      <w:r w:rsidR="005607AB">
        <w:t>equivalent applied dose in vivo.</w:t>
      </w:r>
      <w:r w:rsidR="00110767">
        <w:t xml:space="preserve"> PLETHEM consists of a standard parameter set for human physiology.</w:t>
      </w:r>
      <w:r w:rsidR="006A4EE8">
        <w:t xml:space="preserve"> However, it does not contain information on </w:t>
      </w:r>
      <w:r w:rsidR="00F71718">
        <w:t xml:space="preserve">the </w:t>
      </w:r>
      <w:r w:rsidR="006A4EE8">
        <w:t>physical chemical properties of Coumarin. We have created a user database (</w:t>
      </w:r>
      <w:hyperlink r:id="rId11" w:history="1">
        <w:r w:rsidR="006A4EE8" w:rsidRPr="000832F5">
          <w:rPr>
            <w:rStyle w:val="Hyperlink"/>
          </w:rPr>
          <w:t>link</w:t>
        </w:r>
      </w:hyperlink>
      <w:r w:rsidR="006A4EE8">
        <w:t xml:space="preserve">) called WorkshopDb.sqlite </w:t>
      </w:r>
      <w:r w:rsidR="00F71718">
        <w:t xml:space="preserve">that </w:t>
      </w:r>
      <w:r w:rsidR="00044E58">
        <w:t xml:space="preserve">contains this information. Please download the file from the link and save it </w:t>
      </w:r>
      <w:r w:rsidR="00F71718">
        <w:t xml:space="preserve">to </w:t>
      </w:r>
      <w:r w:rsidR="00044E58">
        <w:t>your computer before continuing with the tutorial.</w:t>
      </w:r>
    </w:p>
    <w:p w14:paraId="3C55A31D" w14:textId="7B860086" w:rsidR="00A95167" w:rsidRPr="00612322" w:rsidRDefault="00110767" w:rsidP="00D344FC">
      <w:pPr>
        <w:jc w:val="both"/>
      </w:pPr>
      <w:r>
        <w:t xml:space="preserve">In addition, we will use clearance data from </w:t>
      </w:r>
      <w:r w:rsidR="00664643">
        <w:t xml:space="preserve">the </w:t>
      </w:r>
      <w:r>
        <w:t>literature</w:t>
      </w:r>
      <w:r w:rsidR="005607AB">
        <w:t xml:space="preserve"> </w:t>
      </w:r>
      <w:r>
        <w:t xml:space="preserve">and in vitro POD from ToxCast to obtain an equivalent exposure </w:t>
      </w:r>
      <w:r w:rsidR="00CA3DA2">
        <w:t>in vivo. We will then compare this to expected environmental exposure generated by SEEM3 to obtain a margin of exposure</w:t>
      </w:r>
      <w:r w:rsidR="00630081">
        <w:t>.</w:t>
      </w:r>
    </w:p>
    <w:p w14:paraId="787363B8" w14:textId="7C6DE0BB" w:rsidR="0031525E" w:rsidRDefault="00784987" w:rsidP="00A3341C">
      <w:pPr>
        <w:pStyle w:val="Heading1"/>
        <w:numPr>
          <w:ilvl w:val="0"/>
          <w:numId w:val="21"/>
        </w:numPr>
        <w:ind w:left="360"/>
        <w:jc w:val="both"/>
      </w:pPr>
      <w:r>
        <w:t>Performing the case study</w:t>
      </w:r>
    </w:p>
    <w:p w14:paraId="19173954" w14:textId="3E1C97C3" w:rsidR="00723B20" w:rsidRPr="00723B20" w:rsidRDefault="0C3CA586" w:rsidP="33D4FE85">
      <w:pPr>
        <w:rPr>
          <w:rFonts w:ascii="Calibri" w:eastAsia="Calibri" w:hAnsi="Calibri" w:cs="Calibri"/>
        </w:rPr>
      </w:pPr>
      <w:r w:rsidRPr="33D4FE85">
        <w:rPr>
          <w:rFonts w:ascii="Calibri" w:eastAsia="Calibri" w:hAnsi="Calibri" w:cs="Calibri"/>
        </w:rPr>
        <w:t>Link to HT-IVIVE online:</w:t>
      </w:r>
    </w:p>
    <w:p w14:paraId="5C38AE51" w14:textId="654082C2" w:rsidR="00723B20" w:rsidRPr="00044139" w:rsidRDefault="000C5370" w:rsidP="33D4FE85">
      <w:pPr>
        <w:rPr>
          <w:rFonts w:ascii="Helvetica" w:eastAsia="Times New Roman" w:hAnsi="Helvetica" w:cs="Helvetica"/>
          <w:sz w:val="20"/>
          <w:szCs w:val="20"/>
        </w:rPr>
      </w:pPr>
      <w:hyperlink r:id="rId12" w:history="1">
        <w:r w:rsidR="00044139">
          <w:rPr>
            <w:rStyle w:val="Hyperlink"/>
            <w:rFonts w:ascii="Helvetica" w:eastAsia="Times New Roman" w:hAnsi="Helvetica" w:cs="Helvetica"/>
            <w:sz w:val="20"/>
            <w:szCs w:val="20"/>
          </w:rPr>
          <w:t>scitovation.com/ivive</w:t>
        </w:r>
      </w:hyperlink>
    </w:p>
    <w:p w14:paraId="1DDE560B" w14:textId="3678FF08" w:rsidR="00C70555" w:rsidRDefault="00AB0892" w:rsidP="00AB0892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5ADCA853" wp14:editId="5FF7B1F5">
            <wp:extent cx="5943600" cy="1092171"/>
            <wp:effectExtent l="0" t="0" r="0" b="63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60E9" w14:textId="424BB4F1" w:rsidR="00DF3263" w:rsidRDefault="00854FE2" w:rsidP="009F724B">
      <w:pPr>
        <w:pStyle w:val="Heading2"/>
        <w:numPr>
          <w:ilvl w:val="1"/>
          <w:numId w:val="21"/>
        </w:numPr>
        <w:ind w:hanging="720"/>
      </w:pPr>
      <w:r>
        <w:t xml:space="preserve">     </w:t>
      </w:r>
      <w:r w:rsidR="00A90BDD">
        <w:t>Import chemicals in the project</w:t>
      </w:r>
    </w:p>
    <w:p w14:paraId="3FC1F2D1" w14:textId="5ECF0A2A" w:rsidR="00A90BDD" w:rsidRDefault="00A90BDD" w:rsidP="00AD5B19">
      <w:pPr>
        <w:ind w:left="360"/>
        <w:jc w:val="both"/>
        <w:rPr>
          <w:noProof/>
        </w:rPr>
      </w:pPr>
      <w:r>
        <w:rPr>
          <w:noProof/>
        </w:rPr>
        <w:t>To perform HT-IVIVE, first we must import chemicals via the following steps:</w:t>
      </w:r>
    </w:p>
    <w:p w14:paraId="4E162FC9" w14:textId="761E0EC3" w:rsidR="003D7AF8" w:rsidRPr="003D7AF8" w:rsidRDefault="00370F0D" w:rsidP="003D7AF8">
      <w:pPr>
        <w:pStyle w:val="ListParagraph"/>
        <w:numPr>
          <w:ilvl w:val="0"/>
          <w:numId w:val="16"/>
        </w:numPr>
        <w:jc w:val="both"/>
        <w:rPr>
          <w:noProof/>
        </w:rPr>
      </w:pPr>
      <w:r>
        <w:rPr>
          <w:noProof/>
        </w:rPr>
        <w:t xml:space="preserve">Click the “Import Chemical” in the </w:t>
      </w:r>
      <w:r w:rsidR="00032129">
        <w:rPr>
          <w:noProof/>
        </w:rPr>
        <w:t>UI. This open</w:t>
      </w:r>
      <w:r w:rsidR="00AD5B19">
        <w:rPr>
          <w:noProof/>
        </w:rPr>
        <w:t>s</w:t>
      </w:r>
      <w:r w:rsidR="00032129">
        <w:rPr>
          <w:noProof/>
        </w:rPr>
        <w:t xml:space="preserve"> the chemical import interface</w:t>
      </w:r>
      <w:r w:rsidR="000B5743">
        <w:rPr>
          <w:noProof/>
        </w:rPr>
        <w:t>.</w:t>
      </w:r>
    </w:p>
    <w:p w14:paraId="19CE261A" w14:textId="136BE657" w:rsidR="00DD4A9F" w:rsidRPr="000734D9" w:rsidRDefault="00DD4A9F" w:rsidP="00DD4A9F">
      <w:pPr>
        <w:pStyle w:val="ListParagraph"/>
        <w:numPr>
          <w:ilvl w:val="1"/>
          <w:numId w:val="16"/>
        </w:numPr>
        <w:jc w:val="both"/>
        <w:rPr>
          <w:i/>
        </w:rPr>
      </w:pPr>
      <w:r w:rsidRPr="000734D9">
        <w:rPr>
          <w:i/>
        </w:rPr>
        <w:t xml:space="preserve">Some configurations </w:t>
      </w:r>
      <w:r w:rsidR="00904709" w:rsidRPr="000734D9">
        <w:rPr>
          <w:i/>
        </w:rPr>
        <w:t xml:space="preserve">cause </w:t>
      </w:r>
      <w:r w:rsidR="00892432" w:rsidRPr="000734D9">
        <w:rPr>
          <w:i/>
        </w:rPr>
        <w:t xml:space="preserve">a </w:t>
      </w:r>
      <w:r w:rsidR="00DA0468" w:rsidRPr="000734D9">
        <w:rPr>
          <w:i/>
        </w:rPr>
        <w:t>“Invalid user database selected” message to appear</w:t>
      </w:r>
      <w:r w:rsidR="005C5E71" w:rsidRPr="000734D9">
        <w:rPr>
          <w:i/>
        </w:rPr>
        <w:t xml:space="preserve">. This can be </w:t>
      </w:r>
      <w:r w:rsidR="000734D9" w:rsidRPr="000734D9">
        <w:rPr>
          <w:i/>
          <w:iCs/>
          <w:noProof/>
        </w:rPr>
        <w:t xml:space="preserve">safely </w:t>
      </w:r>
      <w:r w:rsidR="005C5E71" w:rsidRPr="000734D9">
        <w:rPr>
          <w:i/>
        </w:rPr>
        <w:t>ignored</w:t>
      </w:r>
      <w:r w:rsidR="0046045C" w:rsidRPr="000734D9">
        <w:rPr>
          <w:i/>
        </w:rPr>
        <w:t>.</w:t>
      </w:r>
    </w:p>
    <w:p w14:paraId="738F2E82" w14:textId="687F1546" w:rsidR="00032129" w:rsidRDefault="00032129" w:rsidP="00A3341C">
      <w:pPr>
        <w:pStyle w:val="ListParagraph"/>
        <w:numPr>
          <w:ilvl w:val="0"/>
          <w:numId w:val="16"/>
        </w:numPr>
        <w:jc w:val="both"/>
        <w:rPr>
          <w:noProof/>
        </w:rPr>
      </w:pPr>
      <w:r>
        <w:rPr>
          <w:noProof/>
        </w:rPr>
        <w:t xml:space="preserve">Select the </w:t>
      </w:r>
      <w:r w:rsidR="002635A7">
        <w:rPr>
          <w:noProof/>
        </w:rPr>
        <w:t>“</w:t>
      </w:r>
      <w:r w:rsidR="000B5743">
        <w:rPr>
          <w:noProof/>
        </w:rPr>
        <w:t>U</w:t>
      </w:r>
      <w:r>
        <w:rPr>
          <w:noProof/>
        </w:rPr>
        <w:t xml:space="preserve">ser </w:t>
      </w:r>
      <w:r w:rsidR="000B5743">
        <w:rPr>
          <w:noProof/>
        </w:rPr>
        <w:t>D</w:t>
      </w:r>
      <w:r>
        <w:rPr>
          <w:noProof/>
        </w:rPr>
        <w:t>atabase</w:t>
      </w:r>
      <w:r w:rsidR="002635A7">
        <w:rPr>
          <w:noProof/>
        </w:rPr>
        <w:t>”</w:t>
      </w:r>
      <w:r>
        <w:rPr>
          <w:noProof/>
        </w:rPr>
        <w:t xml:space="preserve"> tab</w:t>
      </w:r>
      <w:r w:rsidR="000B5743">
        <w:rPr>
          <w:noProof/>
        </w:rPr>
        <w:t>.</w:t>
      </w:r>
    </w:p>
    <w:p w14:paraId="2B912DC1" w14:textId="717C7883" w:rsidR="00E94742" w:rsidRDefault="00E94742" w:rsidP="00A3341C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778D5D1C">
        <w:rPr>
          <w:noProof/>
        </w:rPr>
        <w:t xml:space="preserve">Download the user database “WorkshopDb.sqlite” from </w:t>
      </w:r>
      <w:r w:rsidR="007951F0" w:rsidRPr="778D5D1C">
        <w:rPr>
          <w:noProof/>
        </w:rPr>
        <w:t xml:space="preserve">this </w:t>
      </w:r>
      <w:hyperlink r:id="rId14">
        <w:r w:rsidR="00BA2BE4">
          <w:rPr>
            <w:rStyle w:val="Hyperlink"/>
            <w:noProof/>
          </w:rPr>
          <w:t>link</w:t>
        </w:r>
      </w:hyperlink>
      <w:r w:rsidR="000A4D83" w:rsidRPr="778D5D1C">
        <w:rPr>
          <w:noProof/>
        </w:rPr>
        <w:t xml:space="preserve"> and save it </w:t>
      </w:r>
      <w:r w:rsidR="00AD5B19" w:rsidRPr="778D5D1C">
        <w:rPr>
          <w:noProof/>
        </w:rPr>
        <w:t>t</w:t>
      </w:r>
      <w:r w:rsidR="000A4D83" w:rsidRPr="778D5D1C">
        <w:rPr>
          <w:noProof/>
        </w:rPr>
        <w:t xml:space="preserve">o your </w:t>
      </w:r>
      <w:r w:rsidR="00AD5B19" w:rsidRPr="778D5D1C">
        <w:rPr>
          <w:noProof/>
        </w:rPr>
        <w:t>computer</w:t>
      </w:r>
      <w:r w:rsidR="000A4D83" w:rsidRPr="778D5D1C">
        <w:rPr>
          <w:noProof/>
        </w:rPr>
        <w:t>.</w:t>
      </w:r>
    </w:p>
    <w:p w14:paraId="667D2756" w14:textId="12826E15" w:rsidR="00B65981" w:rsidRDefault="00B65981" w:rsidP="00A3341C">
      <w:pPr>
        <w:pStyle w:val="ListParagraph"/>
        <w:numPr>
          <w:ilvl w:val="0"/>
          <w:numId w:val="16"/>
        </w:numPr>
        <w:jc w:val="both"/>
        <w:rPr>
          <w:noProof/>
        </w:rPr>
      </w:pPr>
      <w:r>
        <w:rPr>
          <w:noProof/>
        </w:rPr>
        <w:t xml:space="preserve">Click the </w:t>
      </w:r>
      <w:r w:rsidR="009B7278">
        <w:rPr>
          <w:noProof/>
        </w:rPr>
        <w:t>“</w:t>
      </w:r>
      <w:r>
        <w:rPr>
          <w:noProof/>
        </w:rPr>
        <w:t>Select User Database</w:t>
      </w:r>
      <w:r w:rsidR="009B7278">
        <w:rPr>
          <w:noProof/>
        </w:rPr>
        <w:t>”</w:t>
      </w:r>
      <w:r>
        <w:rPr>
          <w:noProof/>
        </w:rPr>
        <w:t xml:space="preserve"> button</w:t>
      </w:r>
      <w:r w:rsidR="00CA7517">
        <w:rPr>
          <w:noProof/>
        </w:rPr>
        <w:t>,</w:t>
      </w:r>
      <w:r>
        <w:rPr>
          <w:noProof/>
        </w:rPr>
        <w:t xml:space="preserve"> navigate to the </w:t>
      </w:r>
      <w:r w:rsidR="00CA7517">
        <w:rPr>
          <w:noProof/>
        </w:rPr>
        <w:t>“</w:t>
      </w:r>
      <w:r>
        <w:rPr>
          <w:noProof/>
        </w:rPr>
        <w:t>WorkshopDb.sqlite</w:t>
      </w:r>
      <w:r w:rsidR="00CA7517">
        <w:rPr>
          <w:noProof/>
        </w:rPr>
        <w:t>”</w:t>
      </w:r>
      <w:r>
        <w:rPr>
          <w:noProof/>
        </w:rPr>
        <w:t xml:space="preserve"> file</w:t>
      </w:r>
      <w:r w:rsidR="00CA7517">
        <w:rPr>
          <w:noProof/>
        </w:rPr>
        <w:t xml:space="preserve"> and select it</w:t>
      </w:r>
      <w:r w:rsidR="000B5743">
        <w:rPr>
          <w:noProof/>
        </w:rPr>
        <w:t>.</w:t>
      </w:r>
    </w:p>
    <w:p w14:paraId="093C6DAE" w14:textId="2CE35CBB" w:rsidR="00CA7517" w:rsidRDefault="00CA7517" w:rsidP="00A3341C">
      <w:pPr>
        <w:pStyle w:val="ListParagraph"/>
        <w:numPr>
          <w:ilvl w:val="0"/>
          <w:numId w:val="16"/>
        </w:numPr>
        <w:jc w:val="both"/>
        <w:rPr>
          <w:noProof/>
        </w:rPr>
      </w:pPr>
      <w:r>
        <w:rPr>
          <w:noProof/>
        </w:rPr>
        <w:t xml:space="preserve">Select </w:t>
      </w:r>
      <w:r w:rsidR="008872BE">
        <w:rPr>
          <w:noProof/>
        </w:rPr>
        <w:t>“Co</w:t>
      </w:r>
      <w:r w:rsidR="003A1102">
        <w:rPr>
          <w:noProof/>
        </w:rPr>
        <w:t xml:space="preserve">umarin” from the </w:t>
      </w:r>
      <w:r w:rsidR="000B5743">
        <w:rPr>
          <w:noProof/>
        </w:rPr>
        <w:t>“</w:t>
      </w:r>
      <w:r w:rsidR="003A1102">
        <w:rPr>
          <w:noProof/>
        </w:rPr>
        <w:t>Select Chemical</w:t>
      </w:r>
      <w:r w:rsidR="000B5743">
        <w:rPr>
          <w:noProof/>
        </w:rPr>
        <w:t>”</w:t>
      </w:r>
      <w:r w:rsidR="003A1102">
        <w:rPr>
          <w:noProof/>
        </w:rPr>
        <w:t xml:space="preserve"> drop</w:t>
      </w:r>
      <w:r w:rsidR="000B5743">
        <w:rPr>
          <w:noProof/>
        </w:rPr>
        <w:t>-</w:t>
      </w:r>
      <w:r w:rsidR="003A1102">
        <w:rPr>
          <w:noProof/>
        </w:rPr>
        <w:t>down</w:t>
      </w:r>
      <w:r w:rsidR="000B5743">
        <w:rPr>
          <w:noProof/>
        </w:rPr>
        <w:t>.</w:t>
      </w:r>
    </w:p>
    <w:p w14:paraId="296936CB" w14:textId="05B9A6A2" w:rsidR="00787455" w:rsidRDefault="00787455" w:rsidP="00787455">
      <w:pPr>
        <w:pStyle w:val="ListParagraph"/>
        <w:numPr>
          <w:ilvl w:val="1"/>
          <w:numId w:val="16"/>
        </w:numPr>
        <w:jc w:val="both"/>
        <w:rPr>
          <w:noProof/>
        </w:rPr>
      </w:pPr>
      <w:r>
        <w:rPr>
          <w:noProof/>
        </w:rPr>
        <w:t>Note that the window to select the database may appear behind your browser window. Just minimize the Rstudio and Browser windows and you should be able to see it.</w:t>
      </w:r>
    </w:p>
    <w:p w14:paraId="2285E35F" w14:textId="32F99F78" w:rsidR="00A3341C" w:rsidRDefault="00A3341C" w:rsidP="00A3341C">
      <w:pPr>
        <w:pStyle w:val="ListParagraph"/>
        <w:numPr>
          <w:ilvl w:val="0"/>
          <w:numId w:val="16"/>
        </w:num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36B269" wp14:editId="38D93C2F">
            <wp:simplePos x="0" y="0"/>
            <wp:positionH relativeFrom="margin">
              <wp:posOffset>792480</wp:posOffset>
            </wp:positionH>
            <wp:positionV relativeFrom="paragraph">
              <wp:posOffset>243840</wp:posOffset>
            </wp:positionV>
            <wp:extent cx="4110355" cy="2331720"/>
            <wp:effectExtent l="0" t="0" r="444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Click the </w:t>
      </w:r>
      <w:r w:rsidR="000B5743">
        <w:rPr>
          <w:noProof/>
        </w:rPr>
        <w:t>“</w:t>
      </w:r>
      <w:r>
        <w:rPr>
          <w:noProof/>
        </w:rPr>
        <w:t>Import</w:t>
      </w:r>
      <w:r w:rsidR="000B5743">
        <w:rPr>
          <w:noProof/>
        </w:rPr>
        <w:t>”</w:t>
      </w:r>
      <w:r>
        <w:rPr>
          <w:noProof/>
        </w:rPr>
        <w:t xml:space="preserve"> button to import the chemical into the interface</w:t>
      </w:r>
      <w:r w:rsidR="009F724B">
        <w:rPr>
          <w:noProof/>
        </w:rPr>
        <w:t>.</w:t>
      </w:r>
    </w:p>
    <w:p w14:paraId="2EE18EA6" w14:textId="77777777" w:rsidR="000B5743" w:rsidRDefault="007D61FC" w:rsidP="00A3341C">
      <w:pPr>
        <w:jc w:val="both"/>
      </w:pPr>
      <w:r>
        <w:t xml:space="preserve">The selected chemical is now a part of this HT-IVIVE project. We </w:t>
      </w:r>
      <w:r w:rsidR="00E34C8E">
        <w:t xml:space="preserve">will now parameterize the HT-IVIVE model </w:t>
      </w:r>
      <w:r w:rsidR="003927BB">
        <w:t>for Coumarin</w:t>
      </w:r>
      <w:r w:rsidR="002476B7">
        <w:t>.</w:t>
      </w:r>
    </w:p>
    <w:p w14:paraId="3719FD1A" w14:textId="0E33BC15" w:rsidR="0023090A" w:rsidRPr="00ED3DF3" w:rsidRDefault="005967FA" w:rsidP="009F724B">
      <w:pPr>
        <w:pStyle w:val="Heading2"/>
        <w:numPr>
          <w:ilvl w:val="1"/>
          <w:numId w:val="28"/>
        </w:numPr>
        <w:ind w:left="360"/>
      </w:pPr>
      <w:r>
        <w:t>Enter Physiological and Chemical Parameters</w:t>
      </w:r>
    </w:p>
    <w:p w14:paraId="4003F3FC" w14:textId="77777777" w:rsidR="00454342" w:rsidRDefault="002476B7" w:rsidP="00454342">
      <w:pPr>
        <w:pStyle w:val="ListParagraph"/>
        <w:numPr>
          <w:ilvl w:val="0"/>
          <w:numId w:val="22"/>
        </w:numPr>
        <w:jc w:val="both"/>
      </w:pPr>
      <w:r>
        <w:t>To create a new model</w:t>
      </w:r>
      <w:r w:rsidR="00CF753E">
        <w:t>,</w:t>
      </w:r>
      <w:r>
        <w:t xml:space="preserve"> </w:t>
      </w:r>
      <w:r w:rsidR="00FA5959">
        <w:t xml:space="preserve">click the “Add </w:t>
      </w:r>
      <w:r w:rsidR="000B5743">
        <w:t>N</w:t>
      </w:r>
      <w:r w:rsidR="00FA5959">
        <w:t xml:space="preserve">ew </w:t>
      </w:r>
      <w:r w:rsidR="000B5743">
        <w:t>R</w:t>
      </w:r>
      <w:r w:rsidR="00111D00">
        <w:t xml:space="preserve">ow” </w:t>
      </w:r>
      <w:r w:rsidR="00BD4A0D">
        <w:t>button</w:t>
      </w:r>
      <w:r w:rsidR="000B5743">
        <w:t xml:space="preserve"> in the user interface</w:t>
      </w:r>
      <w:r w:rsidR="00BD4A0D">
        <w:t>.</w:t>
      </w:r>
      <w:r w:rsidR="000B5743">
        <w:t xml:space="preserve"> </w:t>
      </w:r>
      <w:r w:rsidR="00BD4A0D">
        <w:t>This launches a new dialog box for parameterizing the HT-IVIVE model</w:t>
      </w:r>
      <w:r w:rsidR="006647B5">
        <w:t>. The dialog</w:t>
      </w:r>
      <w:r w:rsidR="009A3A62">
        <w:t xml:space="preserve"> box</w:t>
      </w:r>
      <w:r w:rsidR="006647B5">
        <w:t xml:space="preserve"> has tabs for the different inputs needed for the HT-IVIVE model. Most value</w:t>
      </w:r>
      <w:r w:rsidR="00EB10B6">
        <w:t>s</w:t>
      </w:r>
      <w:r w:rsidR="006647B5">
        <w:t xml:space="preserve"> are </w:t>
      </w:r>
      <w:proofErr w:type="gramStart"/>
      <w:r w:rsidR="006647B5">
        <w:t>auto</w:t>
      </w:r>
      <w:r w:rsidR="00EB10B6">
        <w:t>-</w:t>
      </w:r>
      <w:r w:rsidR="006647B5">
        <w:t>filled</w:t>
      </w:r>
      <w:proofErr w:type="gramEnd"/>
      <w:r w:rsidR="006647B5">
        <w:t xml:space="preserve"> based on the parameter sets within PLETHEM and the selected chemical.</w:t>
      </w:r>
    </w:p>
    <w:p w14:paraId="6277760A" w14:textId="6E59C0CF" w:rsidR="00D579FC" w:rsidRDefault="007F524C" w:rsidP="00DA61CA">
      <w:pPr>
        <w:pStyle w:val="ListParagraph"/>
        <w:numPr>
          <w:ilvl w:val="1"/>
          <w:numId w:val="22"/>
        </w:numPr>
        <w:ind w:left="1440" w:hanging="360"/>
        <w:jc w:val="both"/>
      </w:pPr>
      <w:r>
        <w:rPr>
          <w:i/>
        </w:rPr>
        <w:t xml:space="preserve">Hovering over some input boxes </w:t>
      </w:r>
      <w:r w:rsidR="00E868FB">
        <w:rPr>
          <w:i/>
        </w:rPr>
        <w:t xml:space="preserve">results in </w:t>
      </w:r>
      <w:r w:rsidR="00C47750">
        <w:rPr>
          <w:i/>
        </w:rPr>
        <w:t xml:space="preserve">the appearance of </w:t>
      </w:r>
      <w:r w:rsidR="00E868FB">
        <w:rPr>
          <w:i/>
        </w:rPr>
        <w:t>a popup text box suggesting valid inputs</w:t>
      </w:r>
      <w:r w:rsidR="00D579FC" w:rsidRPr="00454342">
        <w:rPr>
          <w:i/>
        </w:rPr>
        <w:t>.</w:t>
      </w:r>
      <w:r w:rsidR="00E868FB">
        <w:rPr>
          <w:i/>
        </w:rPr>
        <w:t xml:space="preserve"> These suggestions have not been calibrated </w:t>
      </w:r>
      <w:r w:rsidR="00AD4922">
        <w:rPr>
          <w:i/>
        </w:rPr>
        <w:t>for all inputs and can be ignored</w:t>
      </w:r>
      <w:r w:rsidR="00181D6C">
        <w:rPr>
          <w:i/>
        </w:rPr>
        <w:t xml:space="preserve"> at this time</w:t>
      </w:r>
      <w:r w:rsidR="00AD4922">
        <w:rPr>
          <w:i/>
        </w:rPr>
        <w:t>. Th</w:t>
      </w:r>
      <w:r w:rsidR="00F5126D">
        <w:rPr>
          <w:i/>
        </w:rPr>
        <w:t>is</w:t>
      </w:r>
      <w:r w:rsidR="00AD4922">
        <w:rPr>
          <w:i/>
        </w:rPr>
        <w:t xml:space="preserve"> will be addressed in upcoming versions</w:t>
      </w:r>
      <w:r w:rsidR="00DA61CA">
        <w:rPr>
          <w:i/>
        </w:rPr>
        <w:t xml:space="preserve"> of the tool.</w:t>
      </w:r>
    </w:p>
    <w:p w14:paraId="2D9A87F9" w14:textId="70EF7167" w:rsidR="00AE0CFC" w:rsidRDefault="000B5743" w:rsidP="00936084">
      <w:pPr>
        <w:pStyle w:val="ListParagraph"/>
        <w:numPr>
          <w:ilvl w:val="0"/>
          <w:numId w:val="22"/>
        </w:numPr>
        <w:jc w:val="both"/>
      </w:pPr>
      <w:r>
        <w:t>Navigate to the “Physiological and Chemical Parameters” tab</w:t>
      </w:r>
      <w:r w:rsidR="004429B5">
        <w:t xml:space="preserve"> in the dialog window</w:t>
      </w:r>
      <w:r>
        <w:t>.</w:t>
      </w:r>
    </w:p>
    <w:p w14:paraId="0A5CE7A9" w14:textId="67591E5C" w:rsidR="00811CD3" w:rsidRDefault="00811CD3" w:rsidP="00AE0CFC">
      <w:pPr>
        <w:pStyle w:val="ListParagraph"/>
        <w:numPr>
          <w:ilvl w:val="0"/>
          <w:numId w:val="22"/>
        </w:numPr>
        <w:jc w:val="both"/>
      </w:pPr>
      <w:r>
        <w:t xml:space="preserve">Enter </w:t>
      </w:r>
      <w:r w:rsidR="00FD2B98">
        <w:t xml:space="preserve">0.15 as </w:t>
      </w:r>
      <w:r>
        <w:t xml:space="preserve">the value for </w:t>
      </w:r>
      <w:r w:rsidR="00AF1470">
        <w:t>“</w:t>
      </w:r>
      <w:r>
        <w:t>Fraction Unbound in Plasma</w:t>
      </w:r>
      <w:r w:rsidR="00AF1470">
        <w:t>”</w:t>
      </w:r>
      <w:r w:rsidR="00F240FF">
        <w:t>.</w:t>
      </w:r>
    </w:p>
    <w:p w14:paraId="487BCD30" w14:textId="58E4E29C" w:rsidR="00AE0CFC" w:rsidRDefault="00AE0CFC" w:rsidP="00AE0CFC">
      <w:pPr>
        <w:pStyle w:val="ListParagraph"/>
        <w:numPr>
          <w:ilvl w:val="0"/>
          <w:numId w:val="22"/>
        </w:numPr>
        <w:jc w:val="both"/>
      </w:pPr>
      <w:r>
        <w:t>Enter the exposure estimate for this chemical in the “</w:t>
      </w:r>
      <w:r w:rsidR="00CB7019">
        <w:t>Envi</w:t>
      </w:r>
      <w:r w:rsidR="004606FD">
        <w:t xml:space="preserve">ronmental </w:t>
      </w:r>
      <w:r>
        <w:t xml:space="preserve">Exposure </w:t>
      </w:r>
      <w:r w:rsidR="004606FD">
        <w:t>(</w:t>
      </w:r>
      <w:r>
        <w:t>mg/kg/day</w:t>
      </w:r>
      <w:r w:rsidR="004606FD">
        <w:t>)</w:t>
      </w:r>
      <w:r>
        <w:t>” box. We will enter the upper 95</w:t>
      </w:r>
      <w:r w:rsidRPr="00AE0CFC">
        <w:rPr>
          <w:vertAlign w:val="superscript"/>
        </w:rPr>
        <w:t>th</w:t>
      </w:r>
      <w:r>
        <w:t xml:space="preserve"> percentile </w:t>
      </w:r>
      <w:r w:rsidR="009F724B">
        <w:t>C</w:t>
      </w:r>
      <w:r>
        <w:t>oumarin</w:t>
      </w:r>
      <w:r w:rsidR="00C91055">
        <w:t xml:space="preserve"> </w:t>
      </w:r>
      <w:r>
        <w:t>exposure estimate from SEEM3</w:t>
      </w:r>
      <w:r w:rsidR="001B4D02">
        <w:t>:</w:t>
      </w:r>
      <w:r>
        <w:t xml:space="preserve"> 0.000435 mg/kg/day.</w:t>
      </w:r>
    </w:p>
    <w:p w14:paraId="7332294E" w14:textId="2C2A5C4D" w:rsidR="00F240FF" w:rsidRDefault="00F240FF" w:rsidP="778D5D1C">
      <w:pPr>
        <w:pStyle w:val="ListParagraph"/>
        <w:numPr>
          <w:ilvl w:val="0"/>
          <w:numId w:val="22"/>
        </w:numPr>
        <w:jc w:val="both"/>
        <w:rPr>
          <w:rFonts w:eastAsiaTheme="minorEastAsia"/>
        </w:rPr>
      </w:pPr>
      <w:r>
        <w:lastRenderedPageBreak/>
        <w:t xml:space="preserve">Finally give this estimate a name – “Coumarin </w:t>
      </w:r>
      <w:r w:rsidR="001A78C0">
        <w:t>MOE for SEEM and ToxCast”</w:t>
      </w:r>
    </w:p>
    <w:p w14:paraId="7F20730C" w14:textId="09CB0406" w:rsidR="00570409" w:rsidRDefault="000C73D6" w:rsidP="00C46B54">
      <w:pPr>
        <w:pStyle w:val="ListParagraph"/>
        <w:ind w:left="180"/>
        <w:jc w:val="both"/>
      </w:pPr>
      <w:r>
        <w:rPr>
          <w:noProof/>
        </w:rPr>
        <w:drawing>
          <wp:inline distT="0" distB="0" distL="0" distR="0" wp14:anchorId="4DC3D709" wp14:editId="63D8AB25">
            <wp:extent cx="5715000" cy="3095625"/>
            <wp:effectExtent l="0" t="0" r="0" b="0"/>
            <wp:docPr id="209641360" name="Picture 2096413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413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A65A" w14:textId="249FF5B8" w:rsidR="00727654" w:rsidRDefault="00570409" w:rsidP="00936084">
      <w:pPr>
        <w:pStyle w:val="Heading2"/>
      </w:pPr>
      <w:r>
        <w:t xml:space="preserve">Enter the </w:t>
      </w:r>
      <w:r w:rsidRPr="008D0D68">
        <w:t>in vitro</w:t>
      </w:r>
      <w:r>
        <w:rPr>
          <w:i/>
          <w:iCs/>
        </w:rPr>
        <w:t xml:space="preserve"> </w:t>
      </w:r>
      <w:r>
        <w:t>point of departure</w:t>
      </w:r>
    </w:p>
    <w:p w14:paraId="0F60ABA0" w14:textId="62540CF4" w:rsidR="000B5743" w:rsidRDefault="00AE0CFC" w:rsidP="004429B5">
      <w:pPr>
        <w:pStyle w:val="ListParagraph"/>
        <w:jc w:val="both"/>
      </w:pPr>
      <w:r>
        <w:t xml:space="preserve">Next, we enter the </w:t>
      </w:r>
      <w:r w:rsidRPr="008D0D68">
        <w:rPr>
          <w:iCs/>
        </w:rPr>
        <w:t>in vitro</w:t>
      </w:r>
      <w:r>
        <w:t xml:space="preserve"> point of departure for </w:t>
      </w:r>
      <w:r w:rsidR="009F724B">
        <w:t>C</w:t>
      </w:r>
      <w:r>
        <w:t>oumarin. In this case study</w:t>
      </w:r>
      <w:r w:rsidR="009F724B">
        <w:t>,</w:t>
      </w:r>
      <w:r>
        <w:t xml:space="preserve"> we will enter the 5</w:t>
      </w:r>
      <w:r w:rsidRPr="006B3570">
        <w:rPr>
          <w:vertAlign w:val="superscript"/>
        </w:rPr>
        <w:t>th</w:t>
      </w:r>
      <w:r>
        <w:t xml:space="preserve"> percentile </w:t>
      </w:r>
      <w:r w:rsidRPr="008D0D68">
        <w:rPr>
          <w:iCs/>
        </w:rPr>
        <w:t>in vitro</w:t>
      </w:r>
      <w:r>
        <w:t xml:space="preserve"> POD value for all </w:t>
      </w:r>
      <w:r w:rsidR="009F724B">
        <w:t>C</w:t>
      </w:r>
      <w:r>
        <w:t xml:space="preserve">oumarin assays in </w:t>
      </w:r>
      <w:proofErr w:type="gramStart"/>
      <w:r>
        <w:t>ToxCast</w:t>
      </w:r>
      <w:r w:rsidR="009F724B">
        <w:t xml:space="preserve"> </w:t>
      </w:r>
      <w:r>
        <w:t xml:space="preserve"> </w:t>
      </w:r>
      <w:r w:rsidR="00EC22D5">
        <w:t>(</w:t>
      </w:r>
      <w:proofErr w:type="gramEnd"/>
      <w:r>
        <w:t xml:space="preserve">13.9 </w:t>
      </w:r>
      <w:r>
        <w:rPr>
          <w:rFonts w:cstheme="minorHAnsi"/>
        </w:rPr>
        <w:t>µ</w:t>
      </w:r>
      <w:r>
        <w:t>M</w:t>
      </w:r>
      <w:r w:rsidR="00EC22D5">
        <w:t>)</w:t>
      </w:r>
      <w:r>
        <w:t>.</w:t>
      </w:r>
      <w:r w:rsidR="004429B5">
        <w:t xml:space="preserve"> </w:t>
      </w:r>
    </w:p>
    <w:p w14:paraId="617ECC19" w14:textId="7DD408F2" w:rsidR="004429B5" w:rsidRDefault="009D5E19" w:rsidP="00936084">
      <w:pPr>
        <w:pStyle w:val="ListParagraph"/>
        <w:numPr>
          <w:ilvl w:val="0"/>
          <w:numId w:val="25"/>
        </w:numPr>
        <w:jc w:val="both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71FD0E7" wp14:editId="60D1F009">
            <wp:simplePos x="0" y="0"/>
            <wp:positionH relativeFrom="margin">
              <wp:posOffset>12700</wp:posOffset>
            </wp:positionH>
            <wp:positionV relativeFrom="paragraph">
              <wp:posOffset>394970</wp:posOffset>
            </wp:positionV>
            <wp:extent cx="5943600" cy="193992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29B5">
        <w:t>Navigate to the “Invitro POD” tab in the dialog window and enter “13.9” in the “In</w:t>
      </w:r>
      <w:r w:rsidR="009F724B">
        <w:t>v</w:t>
      </w:r>
      <w:r w:rsidR="004429B5">
        <w:t>itro POD” box. Make sure the appropriate unit</w:t>
      </w:r>
      <w:r w:rsidR="00B41055">
        <w:t xml:space="preserve"> is </w:t>
      </w:r>
      <w:r w:rsidR="004429B5">
        <w:t>selected from the “Unit” drop-down menu, “µM</w:t>
      </w:r>
      <w:r w:rsidR="009F724B">
        <w:t>.</w:t>
      </w:r>
      <w:r w:rsidR="004429B5">
        <w:t>”</w:t>
      </w:r>
    </w:p>
    <w:p w14:paraId="67025251" w14:textId="7809273A" w:rsidR="009C1A16" w:rsidRDefault="009D5E19" w:rsidP="00936084">
      <w:pPr>
        <w:pStyle w:val="Heading2"/>
      </w:pPr>
      <w:r>
        <w:t>Select HT-IVIVE Type</w:t>
      </w:r>
    </w:p>
    <w:p w14:paraId="1B9F9CA5" w14:textId="4A681C3B" w:rsidR="00C90B59" w:rsidRDefault="009D5E19" w:rsidP="00936084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2E6E7CE" wp14:editId="7CC9D9CD">
            <wp:simplePos x="0" y="0"/>
            <wp:positionH relativeFrom="margin">
              <wp:posOffset>-34290</wp:posOffset>
            </wp:positionH>
            <wp:positionV relativeFrom="paragraph">
              <wp:posOffset>463550</wp:posOffset>
            </wp:positionV>
            <wp:extent cx="6120130" cy="191452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9B5">
        <w:t xml:space="preserve">Navigate to the “HT-IVIVE Type” tab in dialog window and select “Oral Exposure </w:t>
      </w:r>
      <w:proofErr w:type="gramStart"/>
      <w:r w:rsidR="004429B5">
        <w:t>Non Volatile</w:t>
      </w:r>
      <w:proofErr w:type="gramEnd"/>
      <w:r w:rsidR="004429B5">
        <w:t xml:space="preserve"> Chemical” using the radio button as the “HT-IVIVE Type</w:t>
      </w:r>
      <w:r w:rsidR="00B41055">
        <w:t>.</w:t>
      </w:r>
      <w:r w:rsidR="004429B5">
        <w:t>”</w:t>
      </w:r>
    </w:p>
    <w:p w14:paraId="60802911" w14:textId="77777777" w:rsidR="009D5E19" w:rsidRDefault="009D5E19" w:rsidP="00C90B59">
      <w:pPr>
        <w:pStyle w:val="ListParagraph"/>
        <w:jc w:val="both"/>
      </w:pPr>
    </w:p>
    <w:p w14:paraId="04C34421" w14:textId="2D2F10F3" w:rsidR="009D5E19" w:rsidRDefault="009D5E19" w:rsidP="00936084">
      <w:pPr>
        <w:pStyle w:val="Heading2"/>
      </w:pPr>
      <w:r>
        <w:t>Parameterize Clearance Models</w:t>
      </w:r>
    </w:p>
    <w:p w14:paraId="44AAD9E8" w14:textId="790842F7" w:rsidR="007A1CD6" w:rsidRDefault="00D65812" w:rsidP="00C90B59">
      <w:pPr>
        <w:pStyle w:val="ListParagraph"/>
        <w:jc w:val="both"/>
      </w:pPr>
      <w:r>
        <w:t xml:space="preserve">For metabolism, </w:t>
      </w:r>
      <w:r w:rsidR="00FB5C37">
        <w:t xml:space="preserve">the model includes options for clearance in the liver, urine, and blood. For </w:t>
      </w:r>
      <w:r w:rsidR="00AA4BD9">
        <w:t>c</w:t>
      </w:r>
      <w:r w:rsidR="00FB5C37">
        <w:t xml:space="preserve">oumarin, </w:t>
      </w:r>
      <w:r>
        <w:t>we will use the in</w:t>
      </w:r>
      <w:r w:rsidR="00761CB7">
        <w:t xml:space="preserve"> </w:t>
      </w:r>
      <w:r>
        <w:t xml:space="preserve">vitro </w:t>
      </w:r>
      <w:r w:rsidR="00197C52">
        <w:t xml:space="preserve">liver microsomal clearance </w:t>
      </w:r>
      <w:r>
        <w:t xml:space="preserve">value of </w:t>
      </w:r>
      <w:r w:rsidR="006B0672">
        <w:t xml:space="preserve">9.49e-5 </w:t>
      </w:r>
      <w:r w:rsidR="00EF6DBD" w:rsidRPr="00C90B59">
        <w:rPr>
          <w:rFonts w:cstheme="minorHAnsi"/>
        </w:rPr>
        <w:t>µ</w:t>
      </w:r>
      <w:r w:rsidR="00E0283A">
        <w:t>L</w:t>
      </w:r>
      <w:r w:rsidR="00EF6DBD">
        <w:t xml:space="preserve">/min/mg </w:t>
      </w:r>
      <w:r w:rsidR="007273B2">
        <w:t>m</w:t>
      </w:r>
      <w:r w:rsidR="00EF6DBD">
        <w:t>icrosomal protein</w:t>
      </w:r>
      <w:r w:rsidR="00043287">
        <w:t xml:space="preserve">. We will also include </w:t>
      </w:r>
      <w:r w:rsidR="00197C52">
        <w:t>r</w:t>
      </w:r>
      <w:r w:rsidR="00043287">
        <w:t>enal</w:t>
      </w:r>
      <w:r w:rsidR="00447663">
        <w:t xml:space="preserve"> </w:t>
      </w:r>
      <w:r w:rsidR="00197C52">
        <w:t>clearance</w:t>
      </w:r>
      <w:r w:rsidR="00447663">
        <w:t xml:space="preserve"> in this case study. We will assume that </w:t>
      </w:r>
      <w:r w:rsidR="003854FD">
        <w:t>c</w:t>
      </w:r>
      <w:r w:rsidR="00A92C21">
        <w:t>oumarin is not metabolized in the plasma</w:t>
      </w:r>
      <w:r w:rsidR="00043287">
        <w:t xml:space="preserve">. </w:t>
      </w:r>
    </w:p>
    <w:p w14:paraId="291E12E7" w14:textId="4881DA4C" w:rsidR="00C90B59" w:rsidRDefault="00C90B59" w:rsidP="00936084">
      <w:pPr>
        <w:pStyle w:val="ListParagraph"/>
        <w:numPr>
          <w:ilvl w:val="0"/>
          <w:numId w:val="27"/>
        </w:numPr>
        <w:jc w:val="both"/>
      </w:pPr>
      <w:r>
        <w:t>Navigate to the “Hepatic Clearance” tab</w:t>
      </w:r>
      <w:r w:rsidR="00081A30">
        <w:t>,</w:t>
      </w:r>
      <w:r w:rsidR="00033AB5">
        <w:t xml:space="preserve"> select “Subcellular Clearance” </w:t>
      </w:r>
      <w:r>
        <w:t>in the dialog window</w:t>
      </w:r>
      <w:r w:rsidR="00081A30">
        <w:t>,</w:t>
      </w:r>
      <w:r>
        <w:t xml:space="preserve"> and enter “0.0000949” in the “Microsomal Clearance” box. Make sure the appropriate units are selected, “µ</w:t>
      </w:r>
      <w:r w:rsidR="00E0283A">
        <w:t>L</w:t>
      </w:r>
      <w:r>
        <w:t>/min/mg Protein”</w:t>
      </w:r>
      <w:r w:rsidR="009D3AAC">
        <w:t>.</w:t>
      </w:r>
    </w:p>
    <w:p w14:paraId="2CE92B4F" w14:textId="7965E3D0" w:rsidR="009F2A59" w:rsidRDefault="009F2A59" w:rsidP="00936084">
      <w:pPr>
        <w:pStyle w:val="ListParagraph"/>
        <w:numPr>
          <w:ilvl w:val="0"/>
          <w:numId w:val="27"/>
        </w:numPr>
        <w:jc w:val="both"/>
      </w:pPr>
      <w:r>
        <w:t>Leave the clearance scaling selection at “Rowland Equation”.</w:t>
      </w:r>
    </w:p>
    <w:p w14:paraId="45D9197D" w14:textId="42A4D956" w:rsidR="00C90B59" w:rsidRDefault="00C90B59" w:rsidP="00936084">
      <w:pPr>
        <w:pStyle w:val="ListParagraph"/>
        <w:numPr>
          <w:ilvl w:val="0"/>
          <w:numId w:val="27"/>
        </w:numPr>
        <w:jc w:val="both"/>
      </w:pPr>
      <w:r>
        <w:t>Navigate to the “Renal Clearance” tab in the dialog window and check the “Include Renal Clearance box</w:t>
      </w:r>
      <w:r w:rsidR="00081A30">
        <w:t>.</w:t>
      </w:r>
      <w:r>
        <w:t>”</w:t>
      </w:r>
    </w:p>
    <w:p w14:paraId="5C018049" w14:textId="48AEA09F" w:rsidR="00594969" w:rsidRDefault="00594969">
      <w:pPr>
        <w:pStyle w:val="ListParagraph"/>
        <w:numPr>
          <w:ilvl w:val="0"/>
          <w:numId w:val="27"/>
        </w:numPr>
        <w:jc w:val="both"/>
      </w:pPr>
      <w:r>
        <w:t>In the “Clearance in Blood” section, leave the “Measured Plasma Clearance” set to zero.</w:t>
      </w:r>
    </w:p>
    <w:p w14:paraId="6EDBB402" w14:textId="49DC141E" w:rsidR="00477618" w:rsidRDefault="00C91055" w:rsidP="00936084">
      <w:pPr>
        <w:pStyle w:val="ListParagraph"/>
        <w:numPr>
          <w:ilvl w:val="0"/>
          <w:numId w:val="27"/>
        </w:numPr>
        <w:jc w:val="both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AC4F713" wp14:editId="1B11C236">
            <wp:simplePos x="0" y="0"/>
            <wp:positionH relativeFrom="margin">
              <wp:posOffset>-316230</wp:posOffset>
            </wp:positionH>
            <wp:positionV relativeFrom="paragraph">
              <wp:posOffset>429895</wp:posOffset>
            </wp:positionV>
            <wp:extent cx="6588125" cy="1304925"/>
            <wp:effectExtent l="0" t="0" r="317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618">
        <w:t xml:space="preserve">Click “OK” to parameterize the model with the values </w:t>
      </w:r>
      <w:r w:rsidR="00081A30">
        <w:t xml:space="preserve">you </w:t>
      </w:r>
      <w:r w:rsidR="00477618">
        <w:t>just entered. The parameterized model is added as a row in the table on the “Setup” tab of the interface</w:t>
      </w:r>
      <w:r w:rsidR="00081A30">
        <w:t>.</w:t>
      </w:r>
    </w:p>
    <w:p w14:paraId="69B51B02" w14:textId="27930BFE" w:rsidR="00043287" w:rsidRDefault="007A1CD6" w:rsidP="00936084">
      <w:pPr>
        <w:pStyle w:val="Heading2"/>
      </w:pPr>
      <w:r>
        <w:t xml:space="preserve"> </w:t>
      </w:r>
      <w:r w:rsidR="007D4309">
        <w:t xml:space="preserve">Running </w:t>
      </w:r>
      <w:r w:rsidR="00D73D57">
        <w:t xml:space="preserve">the </w:t>
      </w:r>
      <w:r w:rsidR="007D4309">
        <w:t>model and viewing results</w:t>
      </w:r>
    </w:p>
    <w:p w14:paraId="26E52CDA" w14:textId="48FA1523" w:rsidR="007D4309" w:rsidRDefault="007D4309" w:rsidP="00A3341C">
      <w:pPr>
        <w:jc w:val="both"/>
      </w:pPr>
      <w:r>
        <w:t xml:space="preserve">At this point </w:t>
      </w:r>
      <w:r w:rsidR="00081A30">
        <w:t xml:space="preserve">you </w:t>
      </w:r>
      <w:r>
        <w:t xml:space="preserve">can continue to add more chemicals into the project or add more points of departure for chemicals already in the project. </w:t>
      </w:r>
      <w:r w:rsidR="00081A30">
        <w:t xml:space="preserve">After </w:t>
      </w:r>
      <w:r w:rsidR="00D9687B">
        <w:t>creat</w:t>
      </w:r>
      <w:r w:rsidR="00081A30">
        <w:t>ing</w:t>
      </w:r>
      <w:r w:rsidR="00D9687B">
        <w:t xml:space="preserve"> a model for each chemical and POD combination </w:t>
      </w:r>
      <w:r w:rsidR="008C17BE">
        <w:t xml:space="preserve">for which </w:t>
      </w:r>
      <w:r w:rsidR="00081A30">
        <w:t xml:space="preserve">you </w:t>
      </w:r>
      <w:r w:rsidR="008C17BE">
        <w:t>wan</w:t>
      </w:r>
      <w:r w:rsidR="00DA5186">
        <w:t>t</w:t>
      </w:r>
      <w:r w:rsidR="008C17BE">
        <w:t xml:space="preserve"> to calculate an equivalent applied dose, click the “Perform HT-IVIVE” button to </w:t>
      </w:r>
      <w:r w:rsidR="003B1F43">
        <w:t>run the HT-IVIVE model. Once complete</w:t>
      </w:r>
      <w:r w:rsidR="006C7926">
        <w:t>d,</w:t>
      </w:r>
      <w:r w:rsidR="003B1F43">
        <w:t xml:space="preserve"> PLETHEM switche</w:t>
      </w:r>
      <w:r w:rsidR="00081A30">
        <w:t>s</w:t>
      </w:r>
      <w:r w:rsidR="003B1F43">
        <w:t xml:space="preserve"> to the results tab. </w:t>
      </w:r>
    </w:p>
    <w:p w14:paraId="509EADBF" w14:textId="4DE2F4EB" w:rsidR="00675F2B" w:rsidRDefault="003B1F43" w:rsidP="00A3341C">
      <w:pPr>
        <w:jc w:val="both"/>
      </w:pPr>
      <w:r>
        <w:t>The results tab is a table that summarizes the input that went into the model along with certain calculated values from the model itself.</w:t>
      </w:r>
    </w:p>
    <w:p w14:paraId="48BED8F2" w14:textId="3CA96E64" w:rsidR="00675F2B" w:rsidRDefault="00675F2B" w:rsidP="00A3341C">
      <w:pPr>
        <w:jc w:val="both"/>
      </w:pPr>
      <w:r>
        <w:t>The calculated parameters include</w:t>
      </w:r>
      <w:r w:rsidR="004442B2">
        <w:t>:</w:t>
      </w:r>
    </w:p>
    <w:p w14:paraId="6A756ABF" w14:textId="4C83679D" w:rsidR="00016084" w:rsidRDefault="005B6BC1" w:rsidP="00A3341C">
      <w:pPr>
        <w:pStyle w:val="ListParagraph"/>
        <w:numPr>
          <w:ilvl w:val="0"/>
          <w:numId w:val="18"/>
        </w:numPr>
        <w:jc w:val="both"/>
      </w:pPr>
      <w:r>
        <w:t>Actual Hepatic</w:t>
      </w:r>
      <w:r w:rsidR="008F75DA">
        <w:t xml:space="preserve"> intrinsic clearance</w:t>
      </w:r>
      <w:r w:rsidR="008F75DA" w:rsidRPr="008F75DA">
        <w:t>—the in vivo</w:t>
      </w:r>
      <w:r w:rsidR="008F75DA">
        <w:t xml:space="preserve"> intrinsic</w:t>
      </w:r>
      <w:r w:rsidR="008F75DA" w:rsidRPr="008F75DA">
        <w:t xml:space="preserve"> clearance in L/h that is calculated by scaling in vitro values to in vivo values.</w:t>
      </w:r>
    </w:p>
    <w:p w14:paraId="4ABA2977" w14:textId="38A063FC" w:rsidR="003B1F43" w:rsidRDefault="00016084" w:rsidP="00A3341C">
      <w:pPr>
        <w:pStyle w:val="ListParagraph"/>
        <w:numPr>
          <w:ilvl w:val="0"/>
          <w:numId w:val="18"/>
        </w:numPr>
        <w:jc w:val="both"/>
      </w:pPr>
      <w:r>
        <w:t xml:space="preserve">Actual </w:t>
      </w:r>
      <w:r w:rsidR="00252FAC">
        <w:t>Renal/Plasma</w:t>
      </w:r>
      <w:r w:rsidR="005B6BC1">
        <w:t xml:space="preserve"> Clearance</w:t>
      </w:r>
      <w:r w:rsidR="00081A30">
        <w:t>—</w:t>
      </w:r>
      <w:r w:rsidR="005B6BC1">
        <w:t xml:space="preserve">the </w:t>
      </w:r>
      <w:r w:rsidR="00252FAC">
        <w:t>in vivo</w:t>
      </w:r>
      <w:r w:rsidR="005B6BC1">
        <w:t xml:space="preserve"> clearance in L/h that is calculated by scaling </w:t>
      </w:r>
      <w:r w:rsidR="00252FAC">
        <w:t>in</w:t>
      </w:r>
      <w:r w:rsidR="00DD18A5">
        <w:t xml:space="preserve"> </w:t>
      </w:r>
      <w:r w:rsidR="00252FAC">
        <w:t xml:space="preserve">vitro values to </w:t>
      </w:r>
      <w:r w:rsidR="00027BAE">
        <w:t>i</w:t>
      </w:r>
      <w:r w:rsidR="00252FAC">
        <w:t xml:space="preserve">n vivo </w:t>
      </w:r>
      <w:r w:rsidR="00541F9F">
        <w:t>values</w:t>
      </w:r>
      <w:r w:rsidR="00CA4EBB">
        <w:t>.</w:t>
      </w:r>
    </w:p>
    <w:p w14:paraId="21221BE9" w14:textId="7C28943C" w:rsidR="00252FAC" w:rsidRDefault="00B61B0D" w:rsidP="00A3341C">
      <w:pPr>
        <w:pStyle w:val="ListParagraph"/>
        <w:numPr>
          <w:ilvl w:val="0"/>
          <w:numId w:val="18"/>
        </w:numPr>
        <w:jc w:val="both"/>
      </w:pPr>
      <w:r>
        <w:t>CSS</w:t>
      </w:r>
      <w:r w:rsidR="00081A30">
        <w:t>—</w:t>
      </w:r>
      <w:r>
        <w:t xml:space="preserve">the steady-state plasma concentration in vivo that will result from the standard 1 mg/kg/day exposure. </w:t>
      </w:r>
      <w:r w:rsidR="002A79CD">
        <w:t xml:space="preserve">The CSS for coumarin </w:t>
      </w:r>
      <w:r w:rsidR="006D18E1">
        <w:t xml:space="preserve">is </w:t>
      </w:r>
      <w:r w:rsidR="0010597D">
        <w:t>2.549</w:t>
      </w:r>
      <w:r w:rsidR="006D18E1">
        <w:t xml:space="preserve"> mg/L</w:t>
      </w:r>
      <w:r w:rsidR="00027BAE">
        <w:t>.</w:t>
      </w:r>
    </w:p>
    <w:p w14:paraId="64A49933" w14:textId="3BCBABE5" w:rsidR="00F81283" w:rsidRDefault="00B61B0D" w:rsidP="00A3341C">
      <w:pPr>
        <w:pStyle w:val="ListParagraph"/>
        <w:numPr>
          <w:ilvl w:val="0"/>
          <w:numId w:val="18"/>
        </w:numPr>
        <w:jc w:val="both"/>
      </w:pPr>
      <w:r>
        <w:t>Equivalent dose</w:t>
      </w:r>
      <w:r w:rsidR="00081A30">
        <w:t>—</w:t>
      </w:r>
      <w:r>
        <w:t xml:space="preserve">the equivalent applied dose in vivo that would generate a </w:t>
      </w:r>
      <w:r w:rsidR="00081A30">
        <w:t xml:space="preserve">CSS </w:t>
      </w:r>
      <w:r>
        <w:t xml:space="preserve">equal to the observed point of departure in vitro. </w:t>
      </w:r>
      <w:r w:rsidR="00081ED6">
        <w:t>In this case study</w:t>
      </w:r>
      <w:r w:rsidR="0075595A">
        <w:t>,</w:t>
      </w:r>
      <w:r w:rsidR="00081ED6">
        <w:t xml:space="preserve"> that value is </w:t>
      </w:r>
      <w:r w:rsidR="00027BAE">
        <w:t xml:space="preserve">an oral exposure of </w:t>
      </w:r>
      <w:r w:rsidR="00175F87">
        <w:t>0.</w:t>
      </w:r>
      <w:r w:rsidR="00462AB0">
        <w:t>797</w:t>
      </w:r>
      <w:r w:rsidR="00081ED6">
        <w:t xml:space="preserve"> mg/kg/day</w:t>
      </w:r>
      <w:r w:rsidR="00CA4EBB">
        <w:t>.</w:t>
      </w:r>
    </w:p>
    <w:p w14:paraId="3BB8D09F" w14:textId="0F8E51D4" w:rsidR="004145EF" w:rsidRDefault="004145EF" w:rsidP="00A3341C">
      <w:pPr>
        <w:pStyle w:val="ListParagraph"/>
        <w:numPr>
          <w:ilvl w:val="0"/>
          <w:numId w:val="18"/>
        </w:numPr>
        <w:jc w:val="both"/>
      </w:pPr>
      <w:r>
        <w:t>Margin of Exposure</w:t>
      </w:r>
      <w:r w:rsidR="0075595A">
        <w:t>—</w:t>
      </w:r>
      <w:r w:rsidR="00027BAE">
        <w:t>the</w:t>
      </w:r>
      <w:r w:rsidR="00C74914">
        <w:t xml:space="preserve"> ratio of </w:t>
      </w:r>
      <w:r w:rsidR="00027BAE">
        <w:t xml:space="preserve">the </w:t>
      </w:r>
      <w:r w:rsidR="00120B02">
        <w:t xml:space="preserve">estimated </w:t>
      </w:r>
      <w:r w:rsidR="00027BAE">
        <w:t xml:space="preserve">in vivo </w:t>
      </w:r>
      <w:r w:rsidR="00120B02">
        <w:t xml:space="preserve">exposure </w:t>
      </w:r>
      <w:r w:rsidR="00C74914">
        <w:t xml:space="preserve">to </w:t>
      </w:r>
      <w:r w:rsidR="00027BAE">
        <w:t xml:space="preserve">the </w:t>
      </w:r>
      <w:r w:rsidR="00C74914">
        <w:t>equivalent dose</w:t>
      </w:r>
      <w:r w:rsidR="00120B02">
        <w:t xml:space="preserve"> </w:t>
      </w:r>
      <w:r w:rsidR="00027BAE">
        <w:t>corresponding to the in vitro POD</w:t>
      </w:r>
      <w:r w:rsidR="00C74914">
        <w:t>.</w:t>
      </w:r>
      <w:r w:rsidR="00081ED6">
        <w:t xml:space="preserve"> </w:t>
      </w:r>
      <w:r w:rsidR="00120B02">
        <w:t>In this case</w:t>
      </w:r>
      <w:r w:rsidR="0052104A">
        <w:t xml:space="preserve"> study, </w:t>
      </w:r>
      <w:r w:rsidR="00120B02">
        <w:t>the</w:t>
      </w:r>
      <w:r w:rsidR="00785D47">
        <w:t xml:space="preserve"> upper 95</w:t>
      </w:r>
      <w:r w:rsidR="00785D47" w:rsidRPr="00785D47">
        <w:rPr>
          <w:vertAlign w:val="superscript"/>
        </w:rPr>
        <w:t>th</w:t>
      </w:r>
      <w:r w:rsidR="00785D47">
        <w:t xml:space="preserve"> percentile </w:t>
      </w:r>
      <w:r w:rsidR="00D0760D">
        <w:t xml:space="preserve">of </w:t>
      </w:r>
      <w:r w:rsidR="00785D47">
        <w:t>exposure</w:t>
      </w:r>
      <w:r w:rsidR="007B7F05">
        <w:t xml:space="preserve"> </w:t>
      </w:r>
      <w:r w:rsidR="00D0760D">
        <w:t xml:space="preserve">is estimated </w:t>
      </w:r>
      <w:r w:rsidR="00C1763E">
        <w:t xml:space="preserve">to be </w:t>
      </w:r>
      <w:r w:rsidR="007B7F05">
        <w:t xml:space="preserve">0.000435 mg/kg/day. </w:t>
      </w:r>
      <w:r w:rsidR="00DF23C7">
        <w:t xml:space="preserve">However, an </w:t>
      </w:r>
      <w:r w:rsidR="00120B02">
        <w:t>exposure</w:t>
      </w:r>
      <w:r w:rsidR="00DF23C7">
        <w:t xml:space="preserve"> of </w:t>
      </w:r>
      <w:r w:rsidR="002D0996">
        <w:t>0.</w:t>
      </w:r>
      <w:r w:rsidR="00047A51">
        <w:t>797</w:t>
      </w:r>
      <w:r w:rsidR="007B5819">
        <w:t xml:space="preserve"> </w:t>
      </w:r>
      <w:r w:rsidR="00DF23C7">
        <w:t>mg/kg/day is needed to achieve a steady state plasma concentration</w:t>
      </w:r>
      <w:r w:rsidR="00120B02">
        <w:t xml:space="preserve"> that corresponds to the in</w:t>
      </w:r>
      <w:r w:rsidR="00D6085E">
        <w:t xml:space="preserve"> </w:t>
      </w:r>
      <w:r w:rsidR="00120B02">
        <w:t>vitro point of departure</w:t>
      </w:r>
      <w:r w:rsidR="00DF23C7">
        <w:t>.</w:t>
      </w:r>
    </w:p>
    <w:p w14:paraId="6A7A1C3B" w14:textId="61E5D920" w:rsidR="00C91055" w:rsidRDefault="00C91055" w:rsidP="00936084">
      <w:pPr>
        <w:jc w:val="both"/>
      </w:pPr>
      <w:r>
        <w:lastRenderedPageBreak/>
        <w:t xml:space="preserve">The table can be </w:t>
      </w:r>
      <w:r w:rsidR="006B07D3">
        <w:t xml:space="preserve">copied to the clipboard for pasting into </w:t>
      </w:r>
      <w:r w:rsidR="00B5604C">
        <w:t xml:space="preserve">another program (e.g., Excel) using the “Copy” button, or </w:t>
      </w:r>
      <w:r>
        <w:t xml:space="preserve">downloaded as a “csv” file using the </w:t>
      </w:r>
      <w:r w:rsidR="00B5604C">
        <w:t xml:space="preserve">CSV </w:t>
      </w:r>
      <w:r>
        <w:t>button on the screen.</w:t>
      </w:r>
    </w:p>
    <w:p w14:paraId="2E09A496" w14:textId="50D8357F" w:rsidR="009C4D6F" w:rsidRPr="007D4309" w:rsidRDefault="007A7757" w:rsidP="00B027F6">
      <w:pPr>
        <w:ind w:left="-1350"/>
      </w:pPr>
      <w:r>
        <w:rPr>
          <w:noProof/>
        </w:rPr>
        <w:drawing>
          <wp:inline distT="0" distB="0" distL="0" distR="0" wp14:anchorId="11891C76" wp14:editId="10105604">
            <wp:extent cx="7678420" cy="85644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61128" cy="8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D6F" w:rsidRPr="007D4309" w:rsidSect="00BF220C">
      <w:headerReference w:type="default" r:id="rId21"/>
      <w:pgSz w:w="12240" w:h="15840"/>
      <w:pgMar w:top="1170" w:right="1440" w:bottom="720" w:left="1440" w:header="288" w:footer="18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7B1D" w16cex:dateUtc="2020-11-20T22:27:00Z"/>
  <w16cex:commentExtensible w16cex:durableId="236274BE" w16cex:dateUtc="2020-11-20T22:00:00Z"/>
  <w16cex:commentExtensible w16cex:durableId="236274E0" w16cex:dateUtc="2020-11-20T22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089EE" w14:textId="77777777" w:rsidR="000C5370" w:rsidRDefault="000C5370" w:rsidP="00132F1A">
      <w:pPr>
        <w:spacing w:after="0" w:line="240" w:lineRule="auto"/>
      </w:pPr>
      <w:r>
        <w:separator/>
      </w:r>
    </w:p>
  </w:endnote>
  <w:endnote w:type="continuationSeparator" w:id="0">
    <w:p w14:paraId="60D98482" w14:textId="77777777" w:rsidR="000C5370" w:rsidRDefault="000C5370" w:rsidP="00132F1A">
      <w:pPr>
        <w:spacing w:after="0" w:line="240" w:lineRule="auto"/>
      </w:pPr>
      <w:r>
        <w:continuationSeparator/>
      </w:r>
    </w:p>
  </w:endnote>
  <w:endnote w:type="continuationNotice" w:id="1">
    <w:p w14:paraId="5FDF9764" w14:textId="77777777" w:rsidR="000C5370" w:rsidRDefault="000C5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279FD" w14:textId="77777777" w:rsidR="000C5370" w:rsidRDefault="000C5370" w:rsidP="00132F1A">
      <w:pPr>
        <w:spacing w:after="0" w:line="240" w:lineRule="auto"/>
      </w:pPr>
      <w:r>
        <w:separator/>
      </w:r>
    </w:p>
  </w:footnote>
  <w:footnote w:type="continuationSeparator" w:id="0">
    <w:p w14:paraId="791B557F" w14:textId="77777777" w:rsidR="000C5370" w:rsidRDefault="000C5370" w:rsidP="00132F1A">
      <w:pPr>
        <w:spacing w:after="0" w:line="240" w:lineRule="auto"/>
      </w:pPr>
      <w:r>
        <w:continuationSeparator/>
      </w:r>
    </w:p>
  </w:footnote>
  <w:footnote w:type="continuationNotice" w:id="1">
    <w:p w14:paraId="665A1DF8" w14:textId="77777777" w:rsidR="000C5370" w:rsidRDefault="000C5370">
      <w:pPr>
        <w:spacing w:after="0" w:line="240" w:lineRule="auto"/>
      </w:pPr>
    </w:p>
  </w:footnote>
  <w:footnote w:id="2">
    <w:p w14:paraId="05CA8487" w14:textId="248EC41C" w:rsidR="000210A7" w:rsidRPr="000210A7" w:rsidRDefault="000210A7" w:rsidP="000210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FEF">
        <w:rPr>
          <w:sz w:val="18"/>
          <w:szCs w:val="18"/>
        </w:rPr>
        <w:t xml:space="preserve">Wambaugh, </w:t>
      </w:r>
      <w:r w:rsidR="000C2FEF">
        <w:rPr>
          <w:sz w:val="18"/>
          <w:szCs w:val="18"/>
        </w:rPr>
        <w:t>J</w:t>
      </w:r>
      <w:r w:rsidRPr="000C2FEF">
        <w:rPr>
          <w:sz w:val="18"/>
          <w:szCs w:val="18"/>
        </w:rPr>
        <w:t>F., et al. </w:t>
      </w:r>
      <w:r w:rsidRPr="000C2FEF">
        <w:rPr>
          <w:i/>
          <w:iCs/>
          <w:sz w:val="18"/>
          <w:szCs w:val="18"/>
        </w:rPr>
        <w:t>Toxicological Sciences</w:t>
      </w:r>
      <w:r w:rsidRPr="000C2FEF">
        <w:rPr>
          <w:sz w:val="18"/>
          <w:szCs w:val="18"/>
        </w:rPr>
        <w:t> 163.1 (2018): 152-169.</w:t>
      </w:r>
    </w:p>
    <w:p w14:paraId="22BB4FF0" w14:textId="454AEDC2" w:rsidR="000210A7" w:rsidRDefault="000210A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36DD" w14:textId="6AB365D0" w:rsidR="00132F1A" w:rsidRPr="00BF220C" w:rsidRDefault="00132F1A" w:rsidP="00132F1A">
    <w:pPr>
      <w:pStyle w:val="Header"/>
      <w:jc w:val="right"/>
      <w:rPr>
        <w:sz w:val="20"/>
        <w:szCs w:val="20"/>
      </w:rPr>
    </w:pPr>
    <w:r w:rsidRPr="00BF220C">
      <w:rPr>
        <w:sz w:val="20"/>
        <w:szCs w:val="20"/>
      </w:rPr>
      <w:t>PLETHEM Case Study Workflows</w:t>
    </w:r>
  </w:p>
  <w:p w14:paraId="7F55D86A" w14:textId="6E9DCD89" w:rsidR="00132F1A" w:rsidRPr="00BF220C" w:rsidRDefault="00751093" w:rsidP="00132F1A">
    <w:pPr>
      <w:pStyle w:val="Header"/>
      <w:jc w:val="right"/>
      <w:rPr>
        <w:sz w:val="20"/>
        <w:szCs w:val="20"/>
      </w:rPr>
    </w:pPr>
    <w:r w:rsidRPr="00BF220C">
      <w:rPr>
        <w:sz w:val="20"/>
        <w:szCs w:val="20"/>
      </w:rPr>
      <w:t>Using HT-IVIVE to estimate equivalent applied dose and margin of exposure from in</w:t>
    </w:r>
    <w:r w:rsidR="00685492" w:rsidRPr="00BF220C">
      <w:rPr>
        <w:sz w:val="20"/>
        <w:szCs w:val="20"/>
      </w:rPr>
      <w:t xml:space="preserve"> </w:t>
    </w:r>
    <w:r w:rsidRPr="00BF220C">
      <w:rPr>
        <w:sz w:val="20"/>
        <w:szCs w:val="20"/>
      </w:rPr>
      <w:t>vitro data</w:t>
    </w:r>
  </w:p>
  <w:p w14:paraId="212EFE38" w14:textId="73BD4937" w:rsidR="00132F1A" w:rsidRPr="00BF220C" w:rsidRDefault="00BF220C" w:rsidP="00BF220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ugust 3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B04"/>
    <w:multiLevelType w:val="multilevel"/>
    <w:tmpl w:val="D3526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497B87"/>
    <w:multiLevelType w:val="hybridMultilevel"/>
    <w:tmpl w:val="8954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36E3"/>
    <w:multiLevelType w:val="hybridMultilevel"/>
    <w:tmpl w:val="E0C80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6A94"/>
    <w:multiLevelType w:val="hybridMultilevel"/>
    <w:tmpl w:val="E228C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7F1C"/>
    <w:multiLevelType w:val="hybridMultilevel"/>
    <w:tmpl w:val="B796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61CA"/>
    <w:multiLevelType w:val="hybridMultilevel"/>
    <w:tmpl w:val="1EC8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6404"/>
    <w:multiLevelType w:val="multilevel"/>
    <w:tmpl w:val="E662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76432C"/>
    <w:multiLevelType w:val="hybridMultilevel"/>
    <w:tmpl w:val="5AC4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282B"/>
    <w:multiLevelType w:val="multilevel"/>
    <w:tmpl w:val="A328B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551C7E"/>
    <w:multiLevelType w:val="hybridMultilevel"/>
    <w:tmpl w:val="8CBC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B6C"/>
    <w:multiLevelType w:val="multilevel"/>
    <w:tmpl w:val="3D30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F81B7D"/>
    <w:multiLevelType w:val="hybridMultilevel"/>
    <w:tmpl w:val="94A2A7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ED94463"/>
    <w:multiLevelType w:val="multilevel"/>
    <w:tmpl w:val="3334B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4A4120"/>
    <w:multiLevelType w:val="multilevel"/>
    <w:tmpl w:val="0DD04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331E41"/>
    <w:multiLevelType w:val="hybridMultilevel"/>
    <w:tmpl w:val="9D80A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5445"/>
    <w:multiLevelType w:val="hybridMultilevel"/>
    <w:tmpl w:val="489E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85991"/>
    <w:multiLevelType w:val="multilevel"/>
    <w:tmpl w:val="6666C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6263C87"/>
    <w:multiLevelType w:val="multilevel"/>
    <w:tmpl w:val="D1BE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9891A71"/>
    <w:multiLevelType w:val="hybridMultilevel"/>
    <w:tmpl w:val="208C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6E92"/>
    <w:multiLevelType w:val="hybridMultilevel"/>
    <w:tmpl w:val="5D8C3F5A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5B7D1C67"/>
    <w:multiLevelType w:val="hybridMultilevel"/>
    <w:tmpl w:val="ACD6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A69EC"/>
    <w:multiLevelType w:val="hybridMultilevel"/>
    <w:tmpl w:val="9D8E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41A51"/>
    <w:multiLevelType w:val="hybridMultilevel"/>
    <w:tmpl w:val="835A9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9029A"/>
    <w:multiLevelType w:val="hybridMultilevel"/>
    <w:tmpl w:val="EC28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6510"/>
    <w:multiLevelType w:val="hybridMultilevel"/>
    <w:tmpl w:val="DAB02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B1E1A"/>
    <w:multiLevelType w:val="hybridMultilevel"/>
    <w:tmpl w:val="1ADE1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E5995"/>
    <w:multiLevelType w:val="multilevel"/>
    <w:tmpl w:val="D3526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20"/>
  </w:num>
  <w:num w:numId="7">
    <w:abstractNumId w:val="25"/>
  </w:num>
  <w:num w:numId="8">
    <w:abstractNumId w:val="23"/>
  </w:num>
  <w:num w:numId="9">
    <w:abstractNumId w:val="19"/>
  </w:num>
  <w:num w:numId="10">
    <w:abstractNumId w:val="5"/>
  </w:num>
  <w:num w:numId="11">
    <w:abstractNumId w:val="1"/>
  </w:num>
  <w:num w:numId="12">
    <w:abstractNumId w:val="22"/>
  </w:num>
  <w:num w:numId="13">
    <w:abstractNumId w:val="24"/>
  </w:num>
  <w:num w:numId="14">
    <w:abstractNumId w:val="9"/>
  </w:num>
  <w:num w:numId="15">
    <w:abstractNumId w:val="18"/>
  </w:num>
  <w:num w:numId="16">
    <w:abstractNumId w:val="14"/>
  </w:num>
  <w:num w:numId="17">
    <w:abstractNumId w:val="15"/>
  </w:num>
  <w:num w:numId="18">
    <w:abstractNumId w:val="11"/>
  </w:num>
  <w:num w:numId="19">
    <w:abstractNumId w:val="4"/>
  </w:num>
  <w:num w:numId="20">
    <w:abstractNumId w:val="12"/>
  </w:num>
  <w:num w:numId="21">
    <w:abstractNumId w:val="16"/>
  </w:num>
  <w:num w:numId="22">
    <w:abstractNumId w:val="8"/>
  </w:num>
  <w:num w:numId="23">
    <w:abstractNumId w:val="13"/>
  </w:num>
  <w:num w:numId="24">
    <w:abstractNumId w:val="6"/>
  </w:num>
  <w:num w:numId="25">
    <w:abstractNumId w:val="10"/>
  </w:num>
  <w:num w:numId="26">
    <w:abstractNumId w:val="26"/>
  </w:num>
  <w:num w:numId="27">
    <w:abstractNumId w:val="17"/>
  </w:num>
  <w:num w:numId="28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1A"/>
    <w:rsid w:val="0000797A"/>
    <w:rsid w:val="00012219"/>
    <w:rsid w:val="00016084"/>
    <w:rsid w:val="000210A7"/>
    <w:rsid w:val="00026281"/>
    <w:rsid w:val="00027BAE"/>
    <w:rsid w:val="00032129"/>
    <w:rsid w:val="00033AB5"/>
    <w:rsid w:val="0003439A"/>
    <w:rsid w:val="0004266C"/>
    <w:rsid w:val="00043287"/>
    <w:rsid w:val="0004343D"/>
    <w:rsid w:val="00044139"/>
    <w:rsid w:val="000447A6"/>
    <w:rsid w:val="00044E58"/>
    <w:rsid w:val="0004609B"/>
    <w:rsid w:val="00047A51"/>
    <w:rsid w:val="00047CA2"/>
    <w:rsid w:val="00053F45"/>
    <w:rsid w:val="00062AF0"/>
    <w:rsid w:val="00065AE5"/>
    <w:rsid w:val="000734D9"/>
    <w:rsid w:val="000775E7"/>
    <w:rsid w:val="0008168B"/>
    <w:rsid w:val="00081A30"/>
    <w:rsid w:val="00081ED6"/>
    <w:rsid w:val="000832F5"/>
    <w:rsid w:val="0009295C"/>
    <w:rsid w:val="00093B26"/>
    <w:rsid w:val="00095BE0"/>
    <w:rsid w:val="0009672D"/>
    <w:rsid w:val="000976E7"/>
    <w:rsid w:val="000A06E3"/>
    <w:rsid w:val="000A4D83"/>
    <w:rsid w:val="000A4EEF"/>
    <w:rsid w:val="000B42CE"/>
    <w:rsid w:val="000B5743"/>
    <w:rsid w:val="000B7DF8"/>
    <w:rsid w:val="000C08A8"/>
    <w:rsid w:val="000C2FEF"/>
    <w:rsid w:val="000C3A3E"/>
    <w:rsid w:val="000C5370"/>
    <w:rsid w:val="000C73D6"/>
    <w:rsid w:val="000D42E8"/>
    <w:rsid w:val="000E2207"/>
    <w:rsid w:val="000F4EAE"/>
    <w:rsid w:val="001006C6"/>
    <w:rsid w:val="00100712"/>
    <w:rsid w:val="00101D2B"/>
    <w:rsid w:val="00104B2F"/>
    <w:rsid w:val="00104FC9"/>
    <w:rsid w:val="0010597D"/>
    <w:rsid w:val="00110767"/>
    <w:rsid w:val="00111D00"/>
    <w:rsid w:val="00113965"/>
    <w:rsid w:val="0011562C"/>
    <w:rsid w:val="00120B02"/>
    <w:rsid w:val="00120F12"/>
    <w:rsid w:val="00124D67"/>
    <w:rsid w:val="00127F74"/>
    <w:rsid w:val="00132F1A"/>
    <w:rsid w:val="00134FD2"/>
    <w:rsid w:val="00140739"/>
    <w:rsid w:val="001438CA"/>
    <w:rsid w:val="00144E64"/>
    <w:rsid w:val="001515B1"/>
    <w:rsid w:val="001555EF"/>
    <w:rsid w:val="00160546"/>
    <w:rsid w:val="00163E08"/>
    <w:rsid w:val="00167BEF"/>
    <w:rsid w:val="00175F87"/>
    <w:rsid w:val="00176073"/>
    <w:rsid w:val="001779F4"/>
    <w:rsid w:val="00180648"/>
    <w:rsid w:val="00181D6C"/>
    <w:rsid w:val="00184BC3"/>
    <w:rsid w:val="00192F29"/>
    <w:rsid w:val="001963B6"/>
    <w:rsid w:val="00196B12"/>
    <w:rsid w:val="00197C52"/>
    <w:rsid w:val="001A0F57"/>
    <w:rsid w:val="001A1028"/>
    <w:rsid w:val="001A78C0"/>
    <w:rsid w:val="001B05F5"/>
    <w:rsid w:val="001B24FF"/>
    <w:rsid w:val="001B4D02"/>
    <w:rsid w:val="001B745F"/>
    <w:rsid w:val="001D14D8"/>
    <w:rsid w:val="001D6588"/>
    <w:rsid w:val="001D6993"/>
    <w:rsid w:val="001E6638"/>
    <w:rsid w:val="001F46E7"/>
    <w:rsid w:val="00202853"/>
    <w:rsid w:val="00205B0C"/>
    <w:rsid w:val="0021194A"/>
    <w:rsid w:val="00216D06"/>
    <w:rsid w:val="00217F16"/>
    <w:rsid w:val="00225032"/>
    <w:rsid w:val="00230441"/>
    <w:rsid w:val="0023090A"/>
    <w:rsid w:val="0023121F"/>
    <w:rsid w:val="002368B5"/>
    <w:rsid w:val="00246DCD"/>
    <w:rsid w:val="002476B7"/>
    <w:rsid w:val="0025061B"/>
    <w:rsid w:val="00252FAC"/>
    <w:rsid w:val="0025324C"/>
    <w:rsid w:val="00256F4C"/>
    <w:rsid w:val="0026020C"/>
    <w:rsid w:val="002621EC"/>
    <w:rsid w:val="002635A7"/>
    <w:rsid w:val="00272E16"/>
    <w:rsid w:val="00274786"/>
    <w:rsid w:val="00285521"/>
    <w:rsid w:val="00285BB7"/>
    <w:rsid w:val="0029382B"/>
    <w:rsid w:val="00293C7D"/>
    <w:rsid w:val="002948A7"/>
    <w:rsid w:val="002A130D"/>
    <w:rsid w:val="002A79CD"/>
    <w:rsid w:val="002B7F2A"/>
    <w:rsid w:val="002C0F49"/>
    <w:rsid w:val="002C4863"/>
    <w:rsid w:val="002C74B8"/>
    <w:rsid w:val="002D0996"/>
    <w:rsid w:val="002F666B"/>
    <w:rsid w:val="00313CA2"/>
    <w:rsid w:val="0031525E"/>
    <w:rsid w:val="003232B3"/>
    <w:rsid w:val="003239E4"/>
    <w:rsid w:val="00326FDC"/>
    <w:rsid w:val="0033241D"/>
    <w:rsid w:val="00345988"/>
    <w:rsid w:val="00345A8C"/>
    <w:rsid w:val="00345ABD"/>
    <w:rsid w:val="00346EFE"/>
    <w:rsid w:val="00352F96"/>
    <w:rsid w:val="003554E5"/>
    <w:rsid w:val="0035738E"/>
    <w:rsid w:val="0036262B"/>
    <w:rsid w:val="00370F0D"/>
    <w:rsid w:val="00371F30"/>
    <w:rsid w:val="00372B0F"/>
    <w:rsid w:val="00377136"/>
    <w:rsid w:val="0038079E"/>
    <w:rsid w:val="00381891"/>
    <w:rsid w:val="003854FD"/>
    <w:rsid w:val="00386925"/>
    <w:rsid w:val="003915AD"/>
    <w:rsid w:val="003927BB"/>
    <w:rsid w:val="00393C74"/>
    <w:rsid w:val="003A064C"/>
    <w:rsid w:val="003A1102"/>
    <w:rsid w:val="003A1D67"/>
    <w:rsid w:val="003A21E0"/>
    <w:rsid w:val="003A25D3"/>
    <w:rsid w:val="003A7592"/>
    <w:rsid w:val="003B1F43"/>
    <w:rsid w:val="003B2DED"/>
    <w:rsid w:val="003B426A"/>
    <w:rsid w:val="003B45AC"/>
    <w:rsid w:val="003B5BC7"/>
    <w:rsid w:val="003D1F5E"/>
    <w:rsid w:val="003D2650"/>
    <w:rsid w:val="003D4739"/>
    <w:rsid w:val="003D6748"/>
    <w:rsid w:val="003D72E3"/>
    <w:rsid w:val="003D7AF8"/>
    <w:rsid w:val="0040606A"/>
    <w:rsid w:val="004106CE"/>
    <w:rsid w:val="00411BCA"/>
    <w:rsid w:val="004145EF"/>
    <w:rsid w:val="0041697C"/>
    <w:rsid w:val="00430CE3"/>
    <w:rsid w:val="004324D2"/>
    <w:rsid w:val="00434DDB"/>
    <w:rsid w:val="0043530F"/>
    <w:rsid w:val="0043696A"/>
    <w:rsid w:val="00441F95"/>
    <w:rsid w:val="004429B5"/>
    <w:rsid w:val="00443BD9"/>
    <w:rsid w:val="004442B2"/>
    <w:rsid w:val="0044442F"/>
    <w:rsid w:val="00447663"/>
    <w:rsid w:val="00451B49"/>
    <w:rsid w:val="00454342"/>
    <w:rsid w:val="00455947"/>
    <w:rsid w:val="0046045C"/>
    <w:rsid w:val="004606FD"/>
    <w:rsid w:val="0046277F"/>
    <w:rsid w:val="00462AB0"/>
    <w:rsid w:val="00462E95"/>
    <w:rsid w:val="00464595"/>
    <w:rsid w:val="004719C6"/>
    <w:rsid w:val="00475D4F"/>
    <w:rsid w:val="004766AD"/>
    <w:rsid w:val="0047701F"/>
    <w:rsid w:val="00477618"/>
    <w:rsid w:val="00485E3F"/>
    <w:rsid w:val="00486E85"/>
    <w:rsid w:val="00492E2C"/>
    <w:rsid w:val="00497981"/>
    <w:rsid w:val="004A2D1F"/>
    <w:rsid w:val="004A52A4"/>
    <w:rsid w:val="004A5CB0"/>
    <w:rsid w:val="004B0DE7"/>
    <w:rsid w:val="004B3560"/>
    <w:rsid w:val="004B6D7B"/>
    <w:rsid w:val="004C24AF"/>
    <w:rsid w:val="004C2C4A"/>
    <w:rsid w:val="004C41ED"/>
    <w:rsid w:val="004C7907"/>
    <w:rsid w:val="004D2AEB"/>
    <w:rsid w:val="004E1D6A"/>
    <w:rsid w:val="004F394A"/>
    <w:rsid w:val="004F7090"/>
    <w:rsid w:val="005046AD"/>
    <w:rsid w:val="005127A1"/>
    <w:rsid w:val="005137B1"/>
    <w:rsid w:val="00513C2F"/>
    <w:rsid w:val="0052104A"/>
    <w:rsid w:val="00521948"/>
    <w:rsid w:val="005253F5"/>
    <w:rsid w:val="0053313E"/>
    <w:rsid w:val="00535700"/>
    <w:rsid w:val="00541F9F"/>
    <w:rsid w:val="005520C6"/>
    <w:rsid w:val="00554E43"/>
    <w:rsid w:val="0055509D"/>
    <w:rsid w:val="0055784E"/>
    <w:rsid w:val="005607AB"/>
    <w:rsid w:val="005613D4"/>
    <w:rsid w:val="005619E7"/>
    <w:rsid w:val="005626A3"/>
    <w:rsid w:val="00570409"/>
    <w:rsid w:val="00572700"/>
    <w:rsid w:val="005735B9"/>
    <w:rsid w:val="00575183"/>
    <w:rsid w:val="00575D47"/>
    <w:rsid w:val="00576C1A"/>
    <w:rsid w:val="00594969"/>
    <w:rsid w:val="005954BA"/>
    <w:rsid w:val="005958CA"/>
    <w:rsid w:val="005967FA"/>
    <w:rsid w:val="00597166"/>
    <w:rsid w:val="00597EA2"/>
    <w:rsid w:val="005A19A1"/>
    <w:rsid w:val="005A30D0"/>
    <w:rsid w:val="005A6E77"/>
    <w:rsid w:val="005B4E88"/>
    <w:rsid w:val="005B6BC1"/>
    <w:rsid w:val="005C097D"/>
    <w:rsid w:val="005C5973"/>
    <w:rsid w:val="005C5DAB"/>
    <w:rsid w:val="005C5DCC"/>
    <w:rsid w:val="005C5E71"/>
    <w:rsid w:val="005D1E44"/>
    <w:rsid w:val="005E0E4B"/>
    <w:rsid w:val="005E1C78"/>
    <w:rsid w:val="005E2158"/>
    <w:rsid w:val="005F1F19"/>
    <w:rsid w:val="005F2A19"/>
    <w:rsid w:val="00601259"/>
    <w:rsid w:val="00612322"/>
    <w:rsid w:val="0062236C"/>
    <w:rsid w:val="00630081"/>
    <w:rsid w:val="0063026A"/>
    <w:rsid w:val="006366DB"/>
    <w:rsid w:val="00640C6B"/>
    <w:rsid w:val="006536EC"/>
    <w:rsid w:val="00656064"/>
    <w:rsid w:val="0066461A"/>
    <w:rsid w:val="00664643"/>
    <w:rsid w:val="006647B5"/>
    <w:rsid w:val="006671B7"/>
    <w:rsid w:val="00675F2B"/>
    <w:rsid w:val="006772DA"/>
    <w:rsid w:val="00677DEF"/>
    <w:rsid w:val="006801F9"/>
    <w:rsid w:val="00683326"/>
    <w:rsid w:val="00684D22"/>
    <w:rsid w:val="00685492"/>
    <w:rsid w:val="006863D3"/>
    <w:rsid w:val="00692190"/>
    <w:rsid w:val="00692C64"/>
    <w:rsid w:val="006A2271"/>
    <w:rsid w:val="006A4EE8"/>
    <w:rsid w:val="006A654E"/>
    <w:rsid w:val="006B0672"/>
    <w:rsid w:val="006B07D3"/>
    <w:rsid w:val="006B3570"/>
    <w:rsid w:val="006C08CB"/>
    <w:rsid w:val="006C3A0D"/>
    <w:rsid w:val="006C5D6D"/>
    <w:rsid w:val="006C6A40"/>
    <w:rsid w:val="006C7926"/>
    <w:rsid w:val="006D18E1"/>
    <w:rsid w:val="006E048D"/>
    <w:rsid w:val="006E41E2"/>
    <w:rsid w:val="006E7C38"/>
    <w:rsid w:val="006F560C"/>
    <w:rsid w:val="006F7E7C"/>
    <w:rsid w:val="007036B5"/>
    <w:rsid w:val="00705C16"/>
    <w:rsid w:val="00711DDB"/>
    <w:rsid w:val="00723B20"/>
    <w:rsid w:val="007273B2"/>
    <w:rsid w:val="00727654"/>
    <w:rsid w:val="007303E7"/>
    <w:rsid w:val="007343CF"/>
    <w:rsid w:val="0074182B"/>
    <w:rsid w:val="0074476C"/>
    <w:rsid w:val="00751093"/>
    <w:rsid w:val="007544A9"/>
    <w:rsid w:val="0075595A"/>
    <w:rsid w:val="00761CB7"/>
    <w:rsid w:val="007647BD"/>
    <w:rsid w:val="00764B1A"/>
    <w:rsid w:val="00765C3C"/>
    <w:rsid w:val="00771404"/>
    <w:rsid w:val="00774A26"/>
    <w:rsid w:val="007822A6"/>
    <w:rsid w:val="00784987"/>
    <w:rsid w:val="00784AE3"/>
    <w:rsid w:val="00785D47"/>
    <w:rsid w:val="00787455"/>
    <w:rsid w:val="007951F0"/>
    <w:rsid w:val="007956DD"/>
    <w:rsid w:val="007A1CD6"/>
    <w:rsid w:val="007A429B"/>
    <w:rsid w:val="007A5B9F"/>
    <w:rsid w:val="007A7757"/>
    <w:rsid w:val="007B5819"/>
    <w:rsid w:val="007B6804"/>
    <w:rsid w:val="007B7F05"/>
    <w:rsid w:val="007C4B70"/>
    <w:rsid w:val="007D4309"/>
    <w:rsid w:val="007D5C45"/>
    <w:rsid w:val="007D611E"/>
    <w:rsid w:val="007D61FC"/>
    <w:rsid w:val="007D67A5"/>
    <w:rsid w:val="007E1EAA"/>
    <w:rsid w:val="007E2A2E"/>
    <w:rsid w:val="007E4D0F"/>
    <w:rsid w:val="007E7DB2"/>
    <w:rsid w:val="007F524C"/>
    <w:rsid w:val="00803EBF"/>
    <w:rsid w:val="00811CD3"/>
    <w:rsid w:val="00817ADF"/>
    <w:rsid w:val="00830946"/>
    <w:rsid w:val="00834A28"/>
    <w:rsid w:val="008364AF"/>
    <w:rsid w:val="00840BEE"/>
    <w:rsid w:val="00841170"/>
    <w:rsid w:val="0084337D"/>
    <w:rsid w:val="00843806"/>
    <w:rsid w:val="008448DF"/>
    <w:rsid w:val="00854A21"/>
    <w:rsid w:val="00854FE2"/>
    <w:rsid w:val="00855111"/>
    <w:rsid w:val="008564F6"/>
    <w:rsid w:val="00856BCE"/>
    <w:rsid w:val="008575B3"/>
    <w:rsid w:val="00857CA0"/>
    <w:rsid w:val="008633F9"/>
    <w:rsid w:val="00864810"/>
    <w:rsid w:val="0086B34E"/>
    <w:rsid w:val="00872184"/>
    <w:rsid w:val="008872BE"/>
    <w:rsid w:val="00892432"/>
    <w:rsid w:val="00897531"/>
    <w:rsid w:val="00897ECD"/>
    <w:rsid w:val="008A79F5"/>
    <w:rsid w:val="008B2E83"/>
    <w:rsid w:val="008C17BE"/>
    <w:rsid w:val="008C1AF3"/>
    <w:rsid w:val="008D075F"/>
    <w:rsid w:val="008D0B4E"/>
    <w:rsid w:val="008D0D68"/>
    <w:rsid w:val="008D46E0"/>
    <w:rsid w:val="008E33B1"/>
    <w:rsid w:val="008E6C72"/>
    <w:rsid w:val="008F1EC3"/>
    <w:rsid w:val="008F3C24"/>
    <w:rsid w:val="008F428D"/>
    <w:rsid w:val="008F75DA"/>
    <w:rsid w:val="00903D4C"/>
    <w:rsid w:val="00904709"/>
    <w:rsid w:val="00925A17"/>
    <w:rsid w:val="00934AA1"/>
    <w:rsid w:val="00936084"/>
    <w:rsid w:val="00944410"/>
    <w:rsid w:val="00952B12"/>
    <w:rsid w:val="00953182"/>
    <w:rsid w:val="00953614"/>
    <w:rsid w:val="009643D1"/>
    <w:rsid w:val="00970ADC"/>
    <w:rsid w:val="009752DA"/>
    <w:rsid w:val="009755CA"/>
    <w:rsid w:val="00975CEB"/>
    <w:rsid w:val="009901C5"/>
    <w:rsid w:val="009909E0"/>
    <w:rsid w:val="00993123"/>
    <w:rsid w:val="009A0E9A"/>
    <w:rsid w:val="009A1794"/>
    <w:rsid w:val="009A3A62"/>
    <w:rsid w:val="009B1DC4"/>
    <w:rsid w:val="009B4B9E"/>
    <w:rsid w:val="009B7278"/>
    <w:rsid w:val="009B7B4F"/>
    <w:rsid w:val="009C1A16"/>
    <w:rsid w:val="009C335B"/>
    <w:rsid w:val="009C39B6"/>
    <w:rsid w:val="009C441B"/>
    <w:rsid w:val="009C4D6F"/>
    <w:rsid w:val="009D16E0"/>
    <w:rsid w:val="009D3AAC"/>
    <w:rsid w:val="009D3AED"/>
    <w:rsid w:val="009D5E19"/>
    <w:rsid w:val="009E3B22"/>
    <w:rsid w:val="009E5260"/>
    <w:rsid w:val="009E6429"/>
    <w:rsid w:val="009F1BBD"/>
    <w:rsid w:val="009F2A59"/>
    <w:rsid w:val="009F724B"/>
    <w:rsid w:val="00A03440"/>
    <w:rsid w:val="00A07899"/>
    <w:rsid w:val="00A25F2D"/>
    <w:rsid w:val="00A3341C"/>
    <w:rsid w:val="00A45AD0"/>
    <w:rsid w:val="00A46867"/>
    <w:rsid w:val="00A50624"/>
    <w:rsid w:val="00A5507F"/>
    <w:rsid w:val="00A574FE"/>
    <w:rsid w:val="00A7690D"/>
    <w:rsid w:val="00A90BDD"/>
    <w:rsid w:val="00A92C21"/>
    <w:rsid w:val="00A95167"/>
    <w:rsid w:val="00AA4BD9"/>
    <w:rsid w:val="00AB0892"/>
    <w:rsid w:val="00AB764B"/>
    <w:rsid w:val="00AB7981"/>
    <w:rsid w:val="00AB7ABF"/>
    <w:rsid w:val="00AC64A2"/>
    <w:rsid w:val="00AD1F30"/>
    <w:rsid w:val="00AD4922"/>
    <w:rsid w:val="00AD5B19"/>
    <w:rsid w:val="00AD7A4E"/>
    <w:rsid w:val="00AE0CFC"/>
    <w:rsid w:val="00AF1470"/>
    <w:rsid w:val="00B027F6"/>
    <w:rsid w:val="00B054CC"/>
    <w:rsid w:val="00B11413"/>
    <w:rsid w:val="00B1237E"/>
    <w:rsid w:val="00B21619"/>
    <w:rsid w:val="00B21CB4"/>
    <w:rsid w:val="00B22B1C"/>
    <w:rsid w:val="00B2643B"/>
    <w:rsid w:val="00B27F69"/>
    <w:rsid w:val="00B3379B"/>
    <w:rsid w:val="00B37EE1"/>
    <w:rsid w:val="00B41055"/>
    <w:rsid w:val="00B41799"/>
    <w:rsid w:val="00B4582A"/>
    <w:rsid w:val="00B5604C"/>
    <w:rsid w:val="00B5661F"/>
    <w:rsid w:val="00B61B0D"/>
    <w:rsid w:val="00B62C21"/>
    <w:rsid w:val="00B6359E"/>
    <w:rsid w:val="00B65981"/>
    <w:rsid w:val="00B6649D"/>
    <w:rsid w:val="00B86389"/>
    <w:rsid w:val="00B91574"/>
    <w:rsid w:val="00BA16F0"/>
    <w:rsid w:val="00BA2BE4"/>
    <w:rsid w:val="00BA2CC2"/>
    <w:rsid w:val="00BB3449"/>
    <w:rsid w:val="00BB34BA"/>
    <w:rsid w:val="00BC7F68"/>
    <w:rsid w:val="00BD03EC"/>
    <w:rsid w:val="00BD4A0D"/>
    <w:rsid w:val="00BE0460"/>
    <w:rsid w:val="00BE2B23"/>
    <w:rsid w:val="00BE729C"/>
    <w:rsid w:val="00BF220C"/>
    <w:rsid w:val="00BF273F"/>
    <w:rsid w:val="00BF38CC"/>
    <w:rsid w:val="00BF570A"/>
    <w:rsid w:val="00C01CD4"/>
    <w:rsid w:val="00C02117"/>
    <w:rsid w:val="00C06E1C"/>
    <w:rsid w:val="00C11E3F"/>
    <w:rsid w:val="00C148C4"/>
    <w:rsid w:val="00C1763E"/>
    <w:rsid w:val="00C21B1A"/>
    <w:rsid w:val="00C22F03"/>
    <w:rsid w:val="00C24938"/>
    <w:rsid w:val="00C25020"/>
    <w:rsid w:val="00C25F9F"/>
    <w:rsid w:val="00C31991"/>
    <w:rsid w:val="00C33645"/>
    <w:rsid w:val="00C34AB7"/>
    <w:rsid w:val="00C40813"/>
    <w:rsid w:val="00C46B54"/>
    <w:rsid w:val="00C47430"/>
    <w:rsid w:val="00C47750"/>
    <w:rsid w:val="00C4784A"/>
    <w:rsid w:val="00C577F4"/>
    <w:rsid w:val="00C60171"/>
    <w:rsid w:val="00C62A88"/>
    <w:rsid w:val="00C6576A"/>
    <w:rsid w:val="00C702EC"/>
    <w:rsid w:val="00C70555"/>
    <w:rsid w:val="00C74914"/>
    <w:rsid w:val="00C90B59"/>
    <w:rsid w:val="00C91055"/>
    <w:rsid w:val="00C92F7B"/>
    <w:rsid w:val="00C94E75"/>
    <w:rsid w:val="00C955B5"/>
    <w:rsid w:val="00CA31C0"/>
    <w:rsid w:val="00CA3DA2"/>
    <w:rsid w:val="00CA4EBB"/>
    <w:rsid w:val="00CA7517"/>
    <w:rsid w:val="00CB106B"/>
    <w:rsid w:val="00CB63B1"/>
    <w:rsid w:val="00CB7019"/>
    <w:rsid w:val="00CB7EC9"/>
    <w:rsid w:val="00CC0593"/>
    <w:rsid w:val="00CC6DB5"/>
    <w:rsid w:val="00CD1937"/>
    <w:rsid w:val="00CD5D5A"/>
    <w:rsid w:val="00CE28D1"/>
    <w:rsid w:val="00CF6922"/>
    <w:rsid w:val="00CF753E"/>
    <w:rsid w:val="00D01D7A"/>
    <w:rsid w:val="00D054F4"/>
    <w:rsid w:val="00D05F65"/>
    <w:rsid w:val="00D06EC1"/>
    <w:rsid w:val="00D0760D"/>
    <w:rsid w:val="00D12227"/>
    <w:rsid w:val="00D12F5F"/>
    <w:rsid w:val="00D133D2"/>
    <w:rsid w:val="00D1515F"/>
    <w:rsid w:val="00D20909"/>
    <w:rsid w:val="00D2687D"/>
    <w:rsid w:val="00D34067"/>
    <w:rsid w:val="00D344FC"/>
    <w:rsid w:val="00D34FFE"/>
    <w:rsid w:val="00D41D1E"/>
    <w:rsid w:val="00D43CD8"/>
    <w:rsid w:val="00D44473"/>
    <w:rsid w:val="00D44539"/>
    <w:rsid w:val="00D47622"/>
    <w:rsid w:val="00D579FC"/>
    <w:rsid w:val="00D60108"/>
    <w:rsid w:val="00D6085E"/>
    <w:rsid w:val="00D62BAD"/>
    <w:rsid w:val="00D632F8"/>
    <w:rsid w:val="00D65812"/>
    <w:rsid w:val="00D73D57"/>
    <w:rsid w:val="00D766CB"/>
    <w:rsid w:val="00D83A88"/>
    <w:rsid w:val="00D84A2F"/>
    <w:rsid w:val="00D92F64"/>
    <w:rsid w:val="00D94035"/>
    <w:rsid w:val="00D947CE"/>
    <w:rsid w:val="00D9687B"/>
    <w:rsid w:val="00DA0468"/>
    <w:rsid w:val="00DA5186"/>
    <w:rsid w:val="00DA61CA"/>
    <w:rsid w:val="00DA7143"/>
    <w:rsid w:val="00DB6FE2"/>
    <w:rsid w:val="00DB7554"/>
    <w:rsid w:val="00DC0BC6"/>
    <w:rsid w:val="00DD18A5"/>
    <w:rsid w:val="00DD2E51"/>
    <w:rsid w:val="00DD2E53"/>
    <w:rsid w:val="00DD4A9F"/>
    <w:rsid w:val="00DF0A1A"/>
    <w:rsid w:val="00DF1448"/>
    <w:rsid w:val="00DF23C7"/>
    <w:rsid w:val="00DF3263"/>
    <w:rsid w:val="00DF433D"/>
    <w:rsid w:val="00DF56EF"/>
    <w:rsid w:val="00E00646"/>
    <w:rsid w:val="00E0283A"/>
    <w:rsid w:val="00E03377"/>
    <w:rsid w:val="00E04D7C"/>
    <w:rsid w:val="00E05CD1"/>
    <w:rsid w:val="00E07991"/>
    <w:rsid w:val="00E14ACF"/>
    <w:rsid w:val="00E14DA4"/>
    <w:rsid w:val="00E25675"/>
    <w:rsid w:val="00E34013"/>
    <w:rsid w:val="00E34C8E"/>
    <w:rsid w:val="00E41D2B"/>
    <w:rsid w:val="00E42F17"/>
    <w:rsid w:val="00E56B4A"/>
    <w:rsid w:val="00E6172F"/>
    <w:rsid w:val="00E64EC5"/>
    <w:rsid w:val="00E65F48"/>
    <w:rsid w:val="00E67BFD"/>
    <w:rsid w:val="00E807C4"/>
    <w:rsid w:val="00E80F79"/>
    <w:rsid w:val="00E85AAE"/>
    <w:rsid w:val="00E868FB"/>
    <w:rsid w:val="00E943B8"/>
    <w:rsid w:val="00E94742"/>
    <w:rsid w:val="00E94BF5"/>
    <w:rsid w:val="00EA041C"/>
    <w:rsid w:val="00EA0BBD"/>
    <w:rsid w:val="00EB10B6"/>
    <w:rsid w:val="00EB481C"/>
    <w:rsid w:val="00EC22D5"/>
    <w:rsid w:val="00EC2FA4"/>
    <w:rsid w:val="00EC3D78"/>
    <w:rsid w:val="00ED3B63"/>
    <w:rsid w:val="00ED3DF3"/>
    <w:rsid w:val="00ED6EED"/>
    <w:rsid w:val="00EE028C"/>
    <w:rsid w:val="00EE51BF"/>
    <w:rsid w:val="00EF3A0C"/>
    <w:rsid w:val="00EF4CD5"/>
    <w:rsid w:val="00EF6DBD"/>
    <w:rsid w:val="00F05846"/>
    <w:rsid w:val="00F06C21"/>
    <w:rsid w:val="00F07E57"/>
    <w:rsid w:val="00F10902"/>
    <w:rsid w:val="00F110C7"/>
    <w:rsid w:val="00F16BF5"/>
    <w:rsid w:val="00F21B30"/>
    <w:rsid w:val="00F23C48"/>
    <w:rsid w:val="00F240FF"/>
    <w:rsid w:val="00F424CA"/>
    <w:rsid w:val="00F4274E"/>
    <w:rsid w:val="00F47B35"/>
    <w:rsid w:val="00F503E8"/>
    <w:rsid w:val="00F5126D"/>
    <w:rsid w:val="00F6747D"/>
    <w:rsid w:val="00F71718"/>
    <w:rsid w:val="00F751E6"/>
    <w:rsid w:val="00F7679E"/>
    <w:rsid w:val="00F773E4"/>
    <w:rsid w:val="00F8069A"/>
    <w:rsid w:val="00F81283"/>
    <w:rsid w:val="00F8793D"/>
    <w:rsid w:val="00FA5959"/>
    <w:rsid w:val="00FB3BBF"/>
    <w:rsid w:val="00FB5C37"/>
    <w:rsid w:val="00FC14AB"/>
    <w:rsid w:val="00FC5033"/>
    <w:rsid w:val="00FD154B"/>
    <w:rsid w:val="00FD2B98"/>
    <w:rsid w:val="00FF1A34"/>
    <w:rsid w:val="00FF3A6C"/>
    <w:rsid w:val="0AB95F0A"/>
    <w:rsid w:val="0C3CA586"/>
    <w:rsid w:val="213881A3"/>
    <w:rsid w:val="33D4FE85"/>
    <w:rsid w:val="42F2944D"/>
    <w:rsid w:val="46D6356D"/>
    <w:rsid w:val="63768FC5"/>
    <w:rsid w:val="69826AA5"/>
    <w:rsid w:val="76655BA4"/>
    <w:rsid w:val="778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BC00"/>
  <w15:chartTrackingRefBased/>
  <w15:docId w15:val="{C0922218-BB88-4463-9B3A-557B0E2B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6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F1A"/>
  </w:style>
  <w:style w:type="paragraph" w:styleId="Footer">
    <w:name w:val="footer"/>
    <w:basedOn w:val="Normal"/>
    <w:link w:val="FooterChar"/>
    <w:uiPriority w:val="99"/>
    <w:unhideWhenUsed/>
    <w:rsid w:val="0013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F1A"/>
  </w:style>
  <w:style w:type="character" w:customStyle="1" w:styleId="Heading1Char">
    <w:name w:val="Heading 1 Char"/>
    <w:basedOn w:val="DefaultParagraphFont"/>
    <w:link w:val="Heading1"/>
    <w:uiPriority w:val="9"/>
    <w:rsid w:val="00132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B24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2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4F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33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4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5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4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0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0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0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B574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5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scitovation.com/ivive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tovation.com/plethe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itovation.com/plethe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9482DAF0DD84697C105F9CF2CC804" ma:contentTypeVersion="4" ma:contentTypeDescription="Create a new document." ma:contentTypeScope="" ma:versionID="226a4a84cc2746707e56e96c4b430a59">
  <xsd:schema xmlns:xsd="http://www.w3.org/2001/XMLSchema" xmlns:xs="http://www.w3.org/2001/XMLSchema" xmlns:p="http://schemas.microsoft.com/office/2006/metadata/properties" xmlns:ns2="faad6d88-eedf-457c-b015-2ddf7ced15fd" targetNamespace="http://schemas.microsoft.com/office/2006/metadata/properties" ma:root="true" ma:fieldsID="83805654556767178d90093ac780e5e8" ns2:_="">
    <xsd:import namespace="faad6d88-eedf-457c-b015-2ddf7ced1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6d88-eedf-457c-b015-2ddf7ced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F21B-69B6-41D3-9C65-4EDA5E14F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8BEC2-23CB-42CD-A9CB-EEB78E53E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60CDA0-A32B-4982-AE88-A22942BAD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6d88-eedf-457c-b015-2ddf7ced1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A0C56-5684-49B2-9D19-41359EEB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6</Words>
  <Characters>6590</Characters>
  <Application>Microsoft Office Word</Application>
  <DocSecurity>0</DocSecurity>
  <Lines>54</Lines>
  <Paragraphs>15</Paragraphs>
  <ScaleCrop>false</ScaleCrop>
  <Company/>
  <LinksUpToDate>false</LinksUpToDate>
  <CharactersWithSpaces>7731</CharactersWithSpaces>
  <SharedDoc>false</SharedDoc>
  <HLinks>
    <vt:vector size="18" baseType="variant"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s://scitovation.sharepoint.com/:u:/g/EY1N4aHhvGRJkjdazVeQBFsBlZ5wV6I4VFu-NRRA9tfomA</vt:lpwstr>
      </vt:variant>
      <vt:variant>
        <vt:lpwstr/>
      </vt:variant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http://ec2-52-14-32-59.us-east-2.compute.amazonaws.com:3838/HT-IVIVE/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s://scitovation-my.sharepoint.com/:u:/p/spendse/EQc87XMV20FFgIMAoHJA2P0BUZAh2PUmYkKv61vkYi55Wg?e=vM6Q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l Pendse</dc:creator>
  <cp:keywords/>
  <dc:description/>
  <cp:lastModifiedBy>Jeremy Fitzpatrick</cp:lastModifiedBy>
  <cp:revision>3</cp:revision>
  <dcterms:created xsi:type="dcterms:W3CDTF">2021-02-19T16:59:00Z</dcterms:created>
  <dcterms:modified xsi:type="dcterms:W3CDTF">2021-03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9482DAF0DD84697C105F9CF2CC804</vt:lpwstr>
  </property>
</Properties>
</file>